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97" w:rsidRDefault="00247659">
      <w:pPr>
        <w:rPr>
          <w:rFonts w:ascii="Bookman Old Style" w:hAnsi="Bookman Old Style"/>
        </w:rPr>
      </w:pPr>
      <w:r w:rsidRPr="00DD5597">
        <w:rPr>
          <w:rFonts w:ascii="Bookman Old Style" w:hAnsi="Bookman Old Style"/>
          <w:noProof/>
          <w:lang w:bidi="ar-SA"/>
        </w:rPr>
        <w:drawing>
          <wp:inline distT="0" distB="0" distL="0" distR="0" wp14:anchorId="040CE73C" wp14:editId="7E0F9560">
            <wp:extent cx="1276350" cy="1638300"/>
            <wp:effectExtent l="0" t="0" r="0" b="0"/>
            <wp:docPr id="1" name="Picture 1" descr="C:\Users\dell\Documents\mohankumar.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mohankumar.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597" w:rsidRPr="00DD5597">
        <w:rPr>
          <w:rFonts w:ascii="Bookman Old Style" w:hAnsi="Bookman Old Style"/>
        </w:rPr>
        <w:t xml:space="preserve">                                                        </w:t>
      </w:r>
      <w:r w:rsidR="00DD5597" w:rsidRPr="00DD5597">
        <w:rPr>
          <w:rFonts w:ascii="Bookman Old Style" w:hAnsi="Bookman Old Style"/>
        </w:rPr>
        <w:tab/>
      </w:r>
      <w:r w:rsidR="00DD5597" w:rsidRPr="00DD5597">
        <w:rPr>
          <w:rFonts w:ascii="Bookman Old Style" w:hAnsi="Bookman Old Sty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926A0" w:rsidTr="00F926A0">
        <w:tc>
          <w:tcPr>
            <w:tcW w:w="10682" w:type="dxa"/>
          </w:tcPr>
          <w:p w:rsidR="00C9427F" w:rsidRDefault="00F926A0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F926A0">
              <w:rPr>
                <w:rFonts w:ascii="Bookman Old Style" w:hAnsi="Bookman Old Style"/>
                <w:b/>
                <w:sz w:val="32"/>
                <w:szCs w:val="32"/>
              </w:rPr>
              <w:t>MOHANKUMAR</w:t>
            </w:r>
          </w:p>
          <w:p w:rsidR="00F926A0" w:rsidRPr="00F926A0" w:rsidRDefault="00C9427F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hyperlink r:id="rId11" w:history="1">
              <w:r w:rsidRPr="00583B85">
                <w:rPr>
                  <w:rStyle w:val="Hyperlink"/>
                  <w:rFonts w:ascii="Bookman Old Style" w:hAnsi="Bookman Old Style"/>
                  <w:b/>
                  <w:sz w:val="32"/>
                  <w:szCs w:val="32"/>
                </w:rPr>
                <w:t>MOHANKUMAR.359282@2freemail.com</w:t>
              </w:r>
            </w:hyperlink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</w:tr>
    </w:tbl>
    <w:p w:rsidR="00F926A0" w:rsidRDefault="00F926A0">
      <w:pPr>
        <w:rPr>
          <w:rFonts w:ascii="Bookman Old Style" w:hAnsi="Bookman Old Style"/>
        </w:rPr>
      </w:pPr>
    </w:p>
    <w:p w:rsidR="00F926A0" w:rsidRDefault="00F926A0" w:rsidP="00F926A0">
      <w:pPr>
        <w:ind w:left="2824" w:hanging="2820"/>
        <w:rPr>
          <w:rFonts w:ascii="Bookman Old Style" w:hAnsi="Bookman Old Style"/>
        </w:rPr>
      </w:pPr>
      <w:r>
        <w:rPr>
          <w:rFonts w:ascii="Bookman Old Style" w:hAnsi="Bookman Old Style"/>
        </w:rPr>
        <w:t>OBJECTIVE</w:t>
      </w:r>
      <w:r>
        <w:rPr>
          <w:rFonts w:ascii="Bookman Old Style" w:hAnsi="Bookman Old Style"/>
        </w:rPr>
        <w:tab/>
        <w:t xml:space="preserve">: To become a successful professional and to work in an innovative and   competitive   environment as a contributing member with commitment and </w:t>
      </w:r>
      <w:proofErr w:type="gramStart"/>
      <w:r>
        <w:rPr>
          <w:rFonts w:ascii="Bookman Old Style" w:hAnsi="Bookman Old Style"/>
        </w:rPr>
        <w:t>dedication ,</w:t>
      </w:r>
      <w:proofErr w:type="gramEnd"/>
      <w:r>
        <w:rPr>
          <w:rFonts w:ascii="Bookman Old Style" w:hAnsi="Bookman Old Style"/>
        </w:rPr>
        <w:t xml:space="preserve"> where my educational and professional potential </w:t>
      </w:r>
      <w:proofErr w:type="spellStart"/>
      <w:r>
        <w:rPr>
          <w:rFonts w:ascii="Bookman Old Style" w:hAnsi="Bookman Old Style"/>
        </w:rPr>
        <w:t>meeta</w:t>
      </w:r>
      <w:proofErr w:type="spellEnd"/>
      <w:r>
        <w:rPr>
          <w:rFonts w:ascii="Bookman Old Style" w:hAnsi="Bookman Old Style"/>
        </w:rPr>
        <w:t xml:space="preserve"> the needs of the industry</w:t>
      </w:r>
    </w:p>
    <w:p w:rsidR="00F926A0" w:rsidRPr="00DD5597" w:rsidRDefault="00F926A0">
      <w:pPr>
        <w:rPr>
          <w:rFonts w:ascii="Bookman Old Style" w:hAnsi="Bookman Old Style"/>
        </w:rPr>
      </w:pPr>
    </w:p>
    <w:tbl>
      <w:tblPr>
        <w:tblW w:w="11482" w:type="dxa"/>
        <w:tblLook w:val="04A0" w:firstRow="1" w:lastRow="0" w:firstColumn="1" w:lastColumn="0" w:noHBand="0" w:noVBand="1"/>
      </w:tblPr>
      <w:tblGrid>
        <w:gridCol w:w="11228"/>
        <w:gridCol w:w="254"/>
      </w:tblGrid>
      <w:tr w:rsidR="00F926A0" w:rsidRPr="00F926A0" w:rsidTr="001438F7">
        <w:trPr>
          <w:trHeight w:val="224"/>
        </w:trPr>
        <w:tc>
          <w:tcPr>
            <w:tcW w:w="11228" w:type="dxa"/>
          </w:tcPr>
          <w:p w:rsidR="00F926A0" w:rsidRPr="00F926A0" w:rsidRDefault="00F926A0" w:rsidP="00DD5597">
            <w:pPr>
              <w:tabs>
                <w:tab w:val="left" w:pos="2835"/>
              </w:tabs>
              <w:spacing w:after="0" w:line="240" w:lineRule="auto"/>
              <w:jc w:val="left"/>
              <w:rPr>
                <w:rFonts w:ascii="Bookman Old Style" w:hAnsi="Bookman Old Style" w:cs="Arial"/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926A0">
              <w:rPr>
                <w:rFonts w:ascii="Bookman Old Style" w:hAnsi="Bookman Old Style" w:cs="Arial"/>
                <w:b/>
                <w:noProof/>
                <w:sz w:val="24"/>
                <w:szCs w:val="24"/>
                <w:lang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90F886" wp14:editId="7D9AFFD9">
                      <wp:simplePos x="0" y="0"/>
                      <wp:positionH relativeFrom="column">
                        <wp:posOffset>-85726</wp:posOffset>
                      </wp:positionH>
                      <wp:positionV relativeFrom="paragraph">
                        <wp:posOffset>17780</wp:posOffset>
                      </wp:positionV>
                      <wp:extent cx="7019925" cy="5715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19925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.4pt" to="54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254" w:type="dxa"/>
            <w:tcBorders>
              <w:left w:val="nil"/>
            </w:tcBorders>
          </w:tcPr>
          <w:p w:rsidR="00F926A0" w:rsidRPr="00F926A0" w:rsidRDefault="00F926A0" w:rsidP="002D44B0">
            <w:pPr>
              <w:spacing w:after="0" w:line="240" w:lineRule="auto"/>
              <w:rPr>
                <w:rFonts w:ascii="Bookman Old Style" w:hAnsi="Bookman Old Style" w:cs="Arial"/>
                <w:lang w:val="fr-F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926A0" w:rsidRPr="00DD5597" w:rsidTr="001438F7">
        <w:trPr>
          <w:gridAfter w:val="1"/>
          <w:wAfter w:w="254" w:type="dxa"/>
          <w:trHeight w:val="3437"/>
        </w:trPr>
        <w:tc>
          <w:tcPr>
            <w:tcW w:w="11228" w:type="dxa"/>
          </w:tcPr>
          <w:p w:rsidR="00F926A0" w:rsidRDefault="00F926A0" w:rsidP="00F926A0">
            <w:pPr>
              <w:spacing w:after="0" w:line="240" w:lineRule="auto"/>
              <w:rPr>
                <w:rFonts w:ascii="Bookman Old Style" w:hAnsi="Bookman Old Style" w:cs="Arial"/>
                <w:lang w:val="fr-FR"/>
              </w:rPr>
            </w:pPr>
            <w:r>
              <w:rPr>
                <w:rFonts w:ascii="Bookman Old Style" w:hAnsi="Bookman Old Style" w:cs="Arial"/>
                <w:lang w:val="fr-FR"/>
              </w:rPr>
              <w:t>SKILL</w:t>
            </w:r>
            <w:r w:rsidR="00585C41">
              <w:rPr>
                <w:rFonts w:ascii="Bookman Old Style" w:hAnsi="Bookman Old Style" w:cs="Arial"/>
                <w:lang w:val="fr-FR"/>
              </w:rPr>
              <w:t>S</w:t>
            </w:r>
            <w:r>
              <w:rPr>
                <w:rFonts w:ascii="Bookman Old Style" w:hAnsi="Bookman Old Style" w:cs="Arial"/>
                <w:lang w:val="fr-FR"/>
              </w:rPr>
              <w:t xml:space="preserve"> AND ABILITIES        : 21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Years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experiance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Retail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 xml:space="preserve"> Store Sales and Management</w:t>
            </w:r>
          </w:p>
          <w:p w:rsidR="00585C41" w:rsidRDefault="00585C41" w:rsidP="00F926A0">
            <w:pPr>
              <w:spacing w:after="0" w:line="240" w:lineRule="auto"/>
              <w:rPr>
                <w:rFonts w:ascii="Bookman Old Style" w:hAnsi="Bookman Old Style" w:cs="Arial"/>
                <w:lang w:val="fr-FR"/>
              </w:rPr>
            </w:pPr>
            <w:r>
              <w:rPr>
                <w:rFonts w:ascii="Bookman Old Style" w:hAnsi="Bookman Old Style" w:cs="Arial"/>
                <w:lang w:val="fr-FR"/>
              </w:rPr>
              <w:t xml:space="preserve">                                              Adaptable to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any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working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atmosphere</w:t>
            </w:r>
            <w:proofErr w:type="spellEnd"/>
          </w:p>
          <w:p w:rsidR="00585C41" w:rsidRDefault="00585C41" w:rsidP="00F926A0">
            <w:pPr>
              <w:spacing w:after="0" w:line="240" w:lineRule="auto"/>
              <w:rPr>
                <w:rFonts w:ascii="Bookman Old Style" w:hAnsi="Bookman Old Style" w:cs="Arial"/>
                <w:lang w:val="fr-FR"/>
              </w:rPr>
            </w:pPr>
            <w:r>
              <w:rPr>
                <w:rFonts w:ascii="Bookman Old Style" w:hAnsi="Bookman Old Style" w:cs="Arial"/>
                <w:lang w:val="fr-FR"/>
              </w:rPr>
              <w:t xml:space="preserve">                                             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Ability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 xml:space="preserve"> to manage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works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 xml:space="preserve"> and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meet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 xml:space="preserve"> deadlines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under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 xml:space="preserve"> pressure    </w:t>
            </w:r>
          </w:p>
          <w:p w:rsidR="00585C41" w:rsidRDefault="00585C41" w:rsidP="00585C41">
            <w:pPr>
              <w:spacing w:after="0" w:line="240" w:lineRule="auto"/>
              <w:rPr>
                <w:rFonts w:ascii="Bookman Old Style" w:hAnsi="Bookman Old Style" w:cs="Arial"/>
                <w:lang w:val="fr-FR"/>
              </w:rPr>
            </w:pPr>
            <w:r>
              <w:rPr>
                <w:rFonts w:ascii="Bookman Old Style" w:hAnsi="Bookman Old Style" w:cs="Arial"/>
                <w:lang w:val="fr-FR"/>
              </w:rPr>
              <w:t xml:space="preserve">                                             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Experiance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warehouse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 xml:space="preserve"> and store </w:t>
            </w:r>
            <w:proofErr w:type="spellStart"/>
            <w:proofErr w:type="gramStart"/>
            <w:r>
              <w:rPr>
                <w:rFonts w:ascii="Bookman Old Style" w:hAnsi="Bookman Old Style" w:cs="Arial"/>
                <w:lang w:val="fr-FR"/>
              </w:rPr>
              <w:t>keeping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 xml:space="preserve"> ,cash</w:t>
            </w:r>
            <w:proofErr w:type="gramEnd"/>
            <w:r>
              <w:rPr>
                <w:rFonts w:ascii="Bookman Old Style" w:hAnsi="Bookman Old Style" w:cs="Arial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handling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 xml:space="preserve"> ,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customer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 xml:space="preserve">     </w:t>
            </w:r>
          </w:p>
          <w:p w:rsidR="00585C41" w:rsidRDefault="00585C41" w:rsidP="00585C41">
            <w:pPr>
              <w:spacing w:after="0" w:line="240" w:lineRule="auto"/>
              <w:rPr>
                <w:rFonts w:ascii="Bookman Old Style" w:hAnsi="Bookman Old Style" w:cs="Arial"/>
                <w:lang w:val="fr-FR"/>
              </w:rPr>
            </w:pPr>
            <w:r>
              <w:rPr>
                <w:rFonts w:ascii="Bookman Old Style" w:hAnsi="Bookman Old Style" w:cs="Arial"/>
                <w:lang w:val="fr-FR"/>
              </w:rPr>
              <w:t xml:space="preserve">                                              Relation,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Inventory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 xml:space="preserve"> </w:t>
            </w:r>
            <w:proofErr w:type="gramStart"/>
            <w:r>
              <w:rPr>
                <w:rFonts w:ascii="Bookman Old Style" w:hAnsi="Bookman Old Style" w:cs="Arial"/>
                <w:lang w:val="fr-FR"/>
              </w:rPr>
              <w:t>management .</w:t>
            </w:r>
            <w:proofErr w:type="gramEnd"/>
          </w:p>
          <w:p w:rsidR="00585C41" w:rsidRDefault="00585C41" w:rsidP="00585C41">
            <w:pPr>
              <w:spacing w:after="0" w:line="240" w:lineRule="auto"/>
              <w:rPr>
                <w:rFonts w:ascii="Bookman Old Style" w:hAnsi="Bookman Old Style" w:cs="Arial"/>
                <w:lang w:val="fr-FR"/>
              </w:rPr>
            </w:pPr>
          </w:p>
          <w:p w:rsidR="00585C41" w:rsidRDefault="00585C41" w:rsidP="00585C41">
            <w:pPr>
              <w:spacing w:after="0" w:line="240" w:lineRule="auto"/>
              <w:rPr>
                <w:rFonts w:ascii="Bookman Old Style" w:hAnsi="Bookman Old Style" w:cs="Arial"/>
                <w:lang w:val="fr-FR"/>
              </w:rPr>
            </w:pPr>
          </w:p>
          <w:p w:rsidR="00585C41" w:rsidRDefault="00585C41" w:rsidP="00585C41">
            <w:pPr>
              <w:spacing w:after="0" w:line="240" w:lineRule="auto"/>
              <w:rPr>
                <w:rFonts w:ascii="Bookman Old Style" w:hAnsi="Bookman Old Style" w:cs="Arial"/>
                <w:lang w:val="fr-FR"/>
              </w:rPr>
            </w:pPr>
            <w:r>
              <w:rPr>
                <w:rFonts w:ascii="Bookman Old Style" w:hAnsi="Bookman Old Style" w:cs="Arial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561980" wp14:editId="081D0C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720</wp:posOffset>
                      </wp:positionV>
                      <wp:extent cx="6934200" cy="571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420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6pt" to="54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Bookman Old Style" w:hAnsi="Bookman Old Style" w:cs="Arial"/>
                <w:lang w:val="fr-FR"/>
              </w:rPr>
              <w:t xml:space="preserve">                                                          </w:t>
            </w:r>
          </w:p>
          <w:p w:rsidR="00585C41" w:rsidRDefault="00585C41" w:rsidP="00585C41">
            <w:pPr>
              <w:spacing w:after="0" w:line="240" w:lineRule="auto"/>
              <w:rPr>
                <w:rFonts w:ascii="Bookman Old Style" w:hAnsi="Bookman Old Style" w:cs="Arial"/>
                <w:lang w:val="fr-FR"/>
              </w:rPr>
            </w:pPr>
          </w:p>
          <w:p w:rsidR="00585C41" w:rsidRDefault="00585C41" w:rsidP="00585C41">
            <w:pPr>
              <w:spacing w:after="0" w:line="240" w:lineRule="auto"/>
              <w:rPr>
                <w:rFonts w:ascii="Bookman Old Style" w:hAnsi="Bookman Old Style" w:cs="Arial"/>
                <w:lang w:val="fr-FR"/>
              </w:rPr>
            </w:pPr>
            <w:r>
              <w:rPr>
                <w:rFonts w:ascii="Bookman Old Style" w:hAnsi="Bookman Old Style" w:cs="Arial"/>
                <w:lang w:val="fr-FR"/>
              </w:rPr>
              <w:t xml:space="preserve">EXPERIANCE                     </w:t>
            </w:r>
            <w:proofErr w:type="gramStart"/>
            <w:r>
              <w:rPr>
                <w:rFonts w:ascii="Bookman Old Style" w:hAnsi="Bookman Old Style" w:cs="Arial"/>
                <w:lang w:val="fr-FR"/>
              </w:rPr>
              <w:t xml:space="preserve">:  </w:t>
            </w:r>
            <w:r w:rsidRPr="00C82768">
              <w:rPr>
                <w:rFonts w:ascii="Bookman Old Style" w:hAnsi="Bookman Old Style" w:cs="Arial"/>
                <w:b/>
                <w:lang w:val="fr-FR"/>
              </w:rPr>
              <w:t>STORE</w:t>
            </w:r>
            <w:proofErr w:type="gramEnd"/>
            <w:r w:rsidRPr="00C82768">
              <w:rPr>
                <w:rFonts w:ascii="Bookman Old Style" w:hAnsi="Bookman Old Style" w:cs="Arial"/>
                <w:b/>
                <w:lang w:val="fr-FR"/>
              </w:rPr>
              <w:t xml:space="preserve"> MANAGER IN MORE &amp; LESS MBO STORE</w:t>
            </w:r>
            <w:r w:rsidR="00C82768">
              <w:rPr>
                <w:rFonts w:ascii="Bookman Old Style" w:hAnsi="Bookman Old Style" w:cs="Arial"/>
                <w:b/>
                <w:lang w:val="fr-FR"/>
              </w:rPr>
              <w:t>, KOCHI ,KERALA</w:t>
            </w:r>
          </w:p>
          <w:p w:rsidR="00585C41" w:rsidRDefault="00585C41" w:rsidP="00585C41">
            <w:pPr>
              <w:spacing w:after="0" w:line="240" w:lineRule="auto"/>
              <w:rPr>
                <w:rFonts w:ascii="Bookman Old Style" w:hAnsi="Bookman Old Style" w:cs="Arial"/>
                <w:lang w:val="fr-FR"/>
              </w:rPr>
            </w:pPr>
            <w:r>
              <w:rPr>
                <w:rFonts w:ascii="Bookman Old Style" w:hAnsi="Bookman Old Style" w:cs="Arial"/>
                <w:lang w:val="fr-FR"/>
              </w:rPr>
              <w:t xml:space="preserve">                                             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From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 xml:space="preserve"> 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December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 xml:space="preserve"> 2010 to  March 2017</w:t>
            </w:r>
          </w:p>
          <w:p w:rsidR="00C82768" w:rsidRDefault="00585C41" w:rsidP="00C82768">
            <w:pPr>
              <w:spacing w:after="0" w:line="240" w:lineRule="auto"/>
              <w:rPr>
                <w:rFonts w:ascii="Bookman Old Style" w:hAnsi="Bookman Old Style" w:cs="Arial"/>
                <w:lang w:val="fr-FR"/>
              </w:rPr>
            </w:pPr>
            <w:r>
              <w:rPr>
                <w:rFonts w:ascii="Bookman Old Style" w:hAnsi="Bookman Old Style" w:cs="Arial"/>
                <w:lang w:val="fr-FR"/>
              </w:rPr>
              <w:t xml:space="preserve">                                              More &amp;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Less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is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 xml:space="preserve"> a </w:t>
            </w:r>
            <w:r w:rsidR="00C82768">
              <w:rPr>
                <w:rFonts w:ascii="Bookman Old Style" w:hAnsi="Bookman Old Style" w:cs="Arial"/>
                <w:lang w:val="fr-FR"/>
              </w:rPr>
              <w:t>M</w:t>
            </w:r>
            <w:r>
              <w:rPr>
                <w:rFonts w:ascii="Bookman Old Style" w:hAnsi="Bookman Old Style" w:cs="Arial"/>
                <w:lang w:val="fr-FR"/>
              </w:rPr>
              <w:t xml:space="preserve">ulti </w:t>
            </w:r>
            <w:r w:rsidR="00C82768">
              <w:rPr>
                <w:rFonts w:ascii="Bookman Old Style" w:hAnsi="Bookman Old Style" w:cs="Arial"/>
                <w:lang w:val="fr-FR"/>
              </w:rPr>
              <w:t>B</w:t>
            </w:r>
            <w:r>
              <w:rPr>
                <w:rFonts w:ascii="Bookman Old Style" w:hAnsi="Bookman Old Style" w:cs="Arial"/>
                <w:lang w:val="fr-FR"/>
              </w:rPr>
              <w:t xml:space="preserve">rand </w:t>
            </w:r>
            <w:r w:rsidR="00C82768">
              <w:rPr>
                <w:rFonts w:ascii="Bookman Old Style" w:hAnsi="Bookman Old Style" w:cs="Arial"/>
                <w:lang w:val="fr-FR"/>
              </w:rPr>
              <w:t>D</w:t>
            </w:r>
            <w:r>
              <w:rPr>
                <w:rFonts w:ascii="Bookman Old Style" w:hAnsi="Bookman Old Style" w:cs="Arial"/>
                <w:lang w:val="fr-FR"/>
              </w:rPr>
              <w:t xml:space="preserve">iscount </w:t>
            </w:r>
            <w:proofErr w:type="spellStart"/>
            <w:r w:rsidR="00C82768">
              <w:rPr>
                <w:rFonts w:ascii="Bookman Old Style" w:hAnsi="Bookman Old Style" w:cs="Arial"/>
                <w:lang w:val="fr-FR"/>
              </w:rPr>
              <w:t>O</w:t>
            </w:r>
            <w:r>
              <w:rPr>
                <w:rFonts w:ascii="Bookman Old Style" w:hAnsi="Bookman Old Style" w:cs="Arial"/>
                <w:lang w:val="fr-FR"/>
              </w:rPr>
              <w:t>utlet</w:t>
            </w:r>
            <w:proofErr w:type="spellEnd"/>
            <w:r w:rsidR="00C82768">
              <w:rPr>
                <w:rFonts w:ascii="Bookman Old Style" w:hAnsi="Bookman Old Style" w:cs="Arial"/>
                <w:lang w:val="fr-FR"/>
              </w:rPr>
              <w:t xml:space="preserve"> the first type of </w:t>
            </w:r>
            <w:proofErr w:type="spellStart"/>
            <w:r w:rsidR="00C82768">
              <w:rPr>
                <w:rFonts w:ascii="Bookman Old Style" w:hAnsi="Bookman Old Style" w:cs="Arial"/>
                <w:lang w:val="fr-FR"/>
              </w:rPr>
              <w:t>such</w:t>
            </w:r>
            <w:proofErr w:type="spellEnd"/>
            <w:r w:rsidR="00C82768">
              <w:rPr>
                <w:rFonts w:ascii="Bookman Old Style" w:hAnsi="Bookman Old Style" w:cs="Arial"/>
                <w:lang w:val="fr-FR"/>
              </w:rPr>
              <w:t xml:space="preserve"> store </w:t>
            </w:r>
          </w:p>
          <w:p w:rsidR="00C82768" w:rsidRDefault="00C82768" w:rsidP="00C82768">
            <w:pPr>
              <w:spacing w:after="0" w:line="240" w:lineRule="auto"/>
              <w:rPr>
                <w:rFonts w:ascii="Bookman Old Style" w:hAnsi="Bookman Old Style" w:cs="Arial"/>
                <w:lang w:val="fr-FR"/>
              </w:rPr>
            </w:pPr>
            <w:r>
              <w:rPr>
                <w:rFonts w:ascii="Bookman Old Style" w:hAnsi="Bookman Old Style" w:cs="Arial"/>
                <w:lang w:val="fr-FR"/>
              </w:rPr>
              <w:t xml:space="preserve">                                             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Started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Arial"/>
                <w:lang w:val="fr-FR"/>
              </w:rPr>
              <w:t>Kochi</w:t>
            </w:r>
            <w:proofErr w:type="spellEnd"/>
            <w:r>
              <w:rPr>
                <w:rFonts w:ascii="Bookman Old Style" w:hAnsi="Bookman Old Style" w:cs="Arial"/>
                <w:lang w:val="fr-FR"/>
              </w:rPr>
              <w:t>.</w:t>
            </w:r>
          </w:p>
          <w:p w:rsidR="00C82768" w:rsidRDefault="00C82768" w:rsidP="00C82768">
            <w:pPr>
              <w:spacing w:after="0" w:line="240" w:lineRule="auto"/>
              <w:rPr>
                <w:rFonts w:ascii="Bookman Old Style" w:hAnsi="Bookman Old Style" w:cs="Arial"/>
                <w:lang w:val="fr-FR"/>
              </w:rPr>
            </w:pPr>
          </w:p>
          <w:p w:rsidR="00C82768" w:rsidRDefault="00C82768" w:rsidP="00C82768">
            <w:pPr>
              <w:spacing w:after="0" w:line="240" w:lineRule="auto"/>
              <w:rPr>
                <w:rFonts w:ascii="Bookman Old Style" w:hAnsi="Bookman Old Style" w:cs="Arial"/>
                <w:b/>
                <w:lang w:val="fr-FR"/>
              </w:rPr>
            </w:pPr>
            <w:r w:rsidRPr="00C82768">
              <w:rPr>
                <w:rFonts w:ascii="Bookman Old Style" w:hAnsi="Bookman Old Style" w:cs="Arial"/>
                <w:b/>
                <w:lang w:val="fr-FR"/>
              </w:rPr>
              <w:t xml:space="preserve">            </w:t>
            </w:r>
            <w:r>
              <w:rPr>
                <w:rFonts w:ascii="Bookman Old Style" w:hAnsi="Bookman Old Style" w:cs="Arial"/>
                <w:b/>
                <w:lang w:val="fr-FR"/>
              </w:rPr>
              <w:t xml:space="preserve">                              </w:t>
            </w:r>
            <w:r w:rsidRPr="00C82768">
              <w:rPr>
                <w:rFonts w:ascii="Bookman Old Style" w:hAnsi="Bookman Old Style" w:cs="Arial"/>
                <w:b/>
                <w:lang w:val="fr-FR"/>
              </w:rPr>
              <w:t xml:space="preserve"> Key </w:t>
            </w:r>
            <w:proofErr w:type="spellStart"/>
            <w:r w:rsidRPr="00C82768">
              <w:rPr>
                <w:rFonts w:ascii="Bookman Old Style" w:hAnsi="Bookman Old Style" w:cs="Arial"/>
                <w:b/>
                <w:lang w:val="fr-FR"/>
              </w:rPr>
              <w:t>Responsibilities</w:t>
            </w:r>
            <w:proofErr w:type="spellEnd"/>
            <w:r w:rsidRPr="00C82768">
              <w:rPr>
                <w:rFonts w:ascii="Bookman Old Style" w:hAnsi="Bookman Old Style" w:cs="Arial"/>
                <w:b/>
                <w:lang w:val="fr-FR"/>
              </w:rPr>
              <w:t xml:space="preserve">       </w:t>
            </w:r>
          </w:p>
          <w:p w:rsidR="00585C41" w:rsidRPr="00C82768" w:rsidRDefault="00C82768" w:rsidP="00C82768">
            <w:pPr>
              <w:spacing w:after="0" w:line="240" w:lineRule="auto"/>
              <w:rPr>
                <w:rFonts w:ascii="Bookman Old Style" w:hAnsi="Bookman Old Style" w:cs="Arial"/>
                <w:b/>
                <w:lang w:val="fr-FR"/>
              </w:rPr>
            </w:pPr>
            <w:r w:rsidRPr="00C82768">
              <w:rPr>
                <w:rFonts w:ascii="Bookman Old Style" w:hAnsi="Bookman Old Style" w:cs="Arial"/>
                <w:b/>
                <w:lang w:val="fr-FR"/>
              </w:rPr>
              <w:t xml:space="preserve">                                     </w:t>
            </w:r>
            <w:r w:rsidR="00585C41" w:rsidRPr="00C82768">
              <w:rPr>
                <w:rFonts w:ascii="Bookman Old Style" w:hAnsi="Bookman Old Style" w:cs="Arial"/>
                <w:b/>
                <w:lang w:val="fr-FR"/>
              </w:rPr>
              <w:t xml:space="preserve">             </w:t>
            </w:r>
          </w:p>
        </w:tc>
      </w:tr>
      <w:tr w:rsidR="00F926A0" w:rsidRPr="00DD5597" w:rsidTr="001438F7">
        <w:trPr>
          <w:gridAfter w:val="1"/>
          <w:wAfter w:w="254" w:type="dxa"/>
          <w:trHeight w:val="113"/>
        </w:trPr>
        <w:tc>
          <w:tcPr>
            <w:tcW w:w="11228" w:type="dxa"/>
          </w:tcPr>
          <w:p w:rsidR="00C82768" w:rsidRPr="00C82768" w:rsidRDefault="00C82768" w:rsidP="00C82768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C82768">
              <w:rPr>
                <w:b/>
              </w:rPr>
              <w:t>Managing staffs, maintaining stocks level and reorder, ageing stock rotation</w:t>
            </w:r>
          </w:p>
          <w:p w:rsidR="00C82768" w:rsidRPr="00C82768" w:rsidRDefault="00C82768" w:rsidP="00C82768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</w:rPr>
              <w:t>C</w:t>
            </w:r>
            <w:r w:rsidRPr="00C82768">
              <w:rPr>
                <w:b/>
              </w:rPr>
              <w:t xml:space="preserve">oordinating with </w:t>
            </w:r>
            <w:proofErr w:type="spellStart"/>
            <w:r w:rsidRPr="00C82768">
              <w:rPr>
                <w:b/>
              </w:rPr>
              <w:t>managementabout</w:t>
            </w:r>
            <w:proofErr w:type="spellEnd"/>
            <w:r w:rsidRPr="00C82768">
              <w:rPr>
                <w:b/>
              </w:rPr>
              <w:t xml:space="preserve"> stock &amp;</w:t>
            </w:r>
            <w:r>
              <w:rPr>
                <w:b/>
              </w:rPr>
              <w:t xml:space="preserve"> </w:t>
            </w:r>
            <w:r w:rsidRPr="00C82768">
              <w:rPr>
                <w:b/>
              </w:rPr>
              <w:t>trend, reporting to management</w:t>
            </w:r>
            <w:r>
              <w:rPr>
                <w:b/>
              </w:rPr>
              <w:t xml:space="preserve"> regarding sales and stock</w:t>
            </w:r>
          </w:p>
          <w:p w:rsidR="00C82768" w:rsidRPr="00C82768" w:rsidRDefault="00C82768" w:rsidP="00C82768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</w:rPr>
              <w:t>M</w:t>
            </w:r>
            <w:r w:rsidRPr="00C82768">
              <w:rPr>
                <w:b/>
              </w:rPr>
              <w:t xml:space="preserve">aintaining neatness&amp; cleanliness in the store, </w:t>
            </w:r>
          </w:p>
          <w:p w:rsidR="00C82768" w:rsidRPr="00C82768" w:rsidRDefault="00C82768" w:rsidP="00C82768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</w:rPr>
              <w:t>E</w:t>
            </w:r>
            <w:r w:rsidRPr="00C82768">
              <w:rPr>
                <w:b/>
              </w:rPr>
              <w:t xml:space="preserve">nsure that customers are happy while shopping. </w:t>
            </w:r>
          </w:p>
          <w:p w:rsidR="00C82768" w:rsidRPr="00C82768" w:rsidRDefault="00C82768" w:rsidP="00C82768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</w:rPr>
              <w:t>M</w:t>
            </w:r>
            <w:r w:rsidRPr="00C82768">
              <w:rPr>
                <w:b/>
              </w:rPr>
              <w:t>otivating staff for achieving their targets</w:t>
            </w:r>
            <w:r>
              <w:rPr>
                <w:b/>
              </w:rPr>
              <w:t>.</w:t>
            </w:r>
            <w:r w:rsidRPr="00C82768">
              <w:rPr>
                <w:b/>
              </w:rPr>
              <w:t xml:space="preserve"> </w:t>
            </w:r>
          </w:p>
          <w:p w:rsidR="00C82768" w:rsidRPr="00C82768" w:rsidRDefault="00C82768" w:rsidP="00C82768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C82768">
              <w:rPr>
                <w:b/>
              </w:rPr>
              <w:t xml:space="preserve">Looking after day to day </w:t>
            </w:r>
            <w:proofErr w:type="gramStart"/>
            <w:r w:rsidRPr="00C82768">
              <w:rPr>
                <w:b/>
              </w:rPr>
              <w:t>accounts ,</w:t>
            </w:r>
            <w:proofErr w:type="gramEnd"/>
            <w:r w:rsidRPr="00C82768">
              <w:rPr>
                <w:b/>
              </w:rPr>
              <w:t xml:space="preserve"> bank </w:t>
            </w:r>
            <w:r>
              <w:rPr>
                <w:b/>
              </w:rPr>
              <w:t xml:space="preserve">and party </w:t>
            </w:r>
            <w:r w:rsidRPr="00C82768">
              <w:rPr>
                <w:b/>
              </w:rPr>
              <w:t>reconciliation , keeping track of debtors and creditors and following for payments .</w:t>
            </w:r>
          </w:p>
          <w:p w:rsidR="00C82768" w:rsidRPr="00C82768" w:rsidRDefault="00C82768" w:rsidP="00C82768">
            <w:pPr>
              <w:pStyle w:val="ListParagraph"/>
              <w:ind w:left="3090"/>
              <w:rPr>
                <w:b/>
                <w:bCs/>
              </w:rPr>
            </w:pPr>
          </w:p>
          <w:p w:rsidR="00C82768" w:rsidRDefault="00C82768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                                  </w:t>
            </w:r>
          </w:p>
          <w:p w:rsidR="00C82768" w:rsidRDefault="00C82768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C82768" w:rsidRDefault="00C82768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C82768" w:rsidRDefault="00C82768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C82768" w:rsidRDefault="00C82768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C82768" w:rsidRDefault="00C82768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C82768" w:rsidRDefault="00C82768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C82768" w:rsidRDefault="00C82768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C82768" w:rsidRDefault="00C82768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F926A0" w:rsidRDefault="00C82768" w:rsidP="002D44B0">
            <w:pPr>
              <w:spacing w:after="0" w:line="240" w:lineRule="auto"/>
              <w:rPr>
                <w:rFonts w:ascii="Bookman Old Style" w:hAnsi="Bookman Old Style" w:cs="Arial"/>
                <w:b/>
                <w:noProof/>
                <w:lang w:bidi="ar-SA"/>
              </w:rPr>
            </w:pPr>
            <w:r>
              <w:rPr>
                <w:rFonts w:ascii="Bookman Old Style" w:hAnsi="Bookman Old Style" w:cs="Arial"/>
              </w:rPr>
              <w:t xml:space="preserve">                                            </w:t>
            </w:r>
            <w:r w:rsidRPr="00C82768">
              <w:rPr>
                <w:rFonts w:ascii="Bookman Old Style" w:hAnsi="Bookman Old Style" w:cs="Arial"/>
                <w:b/>
              </w:rPr>
              <w:t>STORE MANAGER AT REID AND TAYLOR</w:t>
            </w:r>
            <w:r>
              <w:rPr>
                <w:rFonts w:ascii="Bookman Old Style" w:hAnsi="Bookman Old Style" w:cs="Arial"/>
                <w:b/>
              </w:rPr>
              <w:t xml:space="preserve"> , KOCHI, KERALA</w:t>
            </w:r>
            <w:r w:rsidR="00E835F3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E835F3" w:rsidRDefault="00E835F3" w:rsidP="002D44B0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noProof/>
                <w:lang w:bidi="ar-SA"/>
              </w:rPr>
              <w:t xml:space="preserve">                                          </w:t>
            </w:r>
            <w:r>
              <w:rPr>
                <w:rFonts w:ascii="Bookman Old Style" w:hAnsi="Bookman Old Style" w:cs="Arial"/>
                <w:b/>
                <w:noProof/>
                <w:lang w:bidi="ar-SA"/>
              </w:rPr>
              <w:drawing>
                <wp:inline distT="0" distB="0" distL="0" distR="0" wp14:anchorId="5D664205" wp14:editId="36FFAE55">
                  <wp:extent cx="1285875" cy="304800"/>
                  <wp:effectExtent l="0" t="0" r="9525" b="0"/>
                  <wp:docPr id="6" name="Picture 6" descr="C:\Users\hp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768" w:rsidRDefault="00C82768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C82768">
              <w:rPr>
                <w:rFonts w:ascii="Bookman Old Style" w:hAnsi="Bookman Old Style" w:cs="Arial"/>
              </w:rPr>
              <w:t xml:space="preserve">                                         </w:t>
            </w:r>
            <w:r>
              <w:rPr>
                <w:rFonts w:ascii="Bookman Old Style" w:hAnsi="Bookman Old Style" w:cs="Arial"/>
              </w:rPr>
              <w:t xml:space="preserve">  </w:t>
            </w:r>
            <w:r w:rsidRPr="00C82768">
              <w:rPr>
                <w:rFonts w:ascii="Bookman Old Style" w:hAnsi="Bookman Old Style" w:cs="Arial"/>
              </w:rPr>
              <w:t xml:space="preserve"> From  </w:t>
            </w:r>
            <w:r>
              <w:rPr>
                <w:rFonts w:ascii="Bookman Old Style" w:hAnsi="Bookman Old Style" w:cs="Arial"/>
              </w:rPr>
              <w:t>January 2008  to November 2010</w:t>
            </w:r>
          </w:p>
          <w:p w:rsidR="000A4E80" w:rsidRDefault="00C82768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                                       </w:t>
            </w:r>
          </w:p>
          <w:p w:rsidR="00C82768" w:rsidRDefault="000A4E80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                                       </w:t>
            </w:r>
            <w:r w:rsidR="00C82768">
              <w:rPr>
                <w:rFonts w:ascii="Bookman Old Style" w:hAnsi="Bookman Old Style" w:cs="Arial"/>
              </w:rPr>
              <w:t xml:space="preserve">Reid and Taylor (India)Ltd is a subsidiary of SKNL , synonymous with the </w:t>
            </w:r>
          </w:p>
          <w:p w:rsidR="00C82768" w:rsidRDefault="00C82768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                                       British Tradition,</w:t>
            </w:r>
            <w:r w:rsidR="00E835F3"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Reid&amp;Taylor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E835F3">
              <w:rPr>
                <w:rFonts w:ascii="Bookman Old Style" w:hAnsi="Bookman Old Style" w:cs="Arial"/>
              </w:rPr>
              <w:t>has been styling the worlds for over 170 yrs.</w:t>
            </w:r>
          </w:p>
          <w:p w:rsidR="00C82768" w:rsidRPr="00C82768" w:rsidRDefault="00C82768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                                  </w:t>
            </w:r>
          </w:p>
        </w:tc>
      </w:tr>
      <w:tr w:rsidR="00F926A0" w:rsidRPr="00DD5597" w:rsidTr="001438F7">
        <w:trPr>
          <w:gridAfter w:val="1"/>
          <w:wAfter w:w="254" w:type="dxa"/>
          <w:trHeight w:val="113"/>
        </w:trPr>
        <w:tc>
          <w:tcPr>
            <w:tcW w:w="11228" w:type="dxa"/>
          </w:tcPr>
          <w:p w:rsidR="00F926A0" w:rsidRDefault="00E835F3" w:rsidP="002D44B0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E835F3">
              <w:rPr>
                <w:rFonts w:ascii="Bookman Old Style" w:hAnsi="Bookman Old Style" w:cs="Arial"/>
                <w:b/>
              </w:rPr>
              <w:lastRenderedPageBreak/>
              <w:t xml:space="preserve">            </w:t>
            </w:r>
            <w:r>
              <w:rPr>
                <w:rFonts w:ascii="Bookman Old Style" w:hAnsi="Bookman Old Style" w:cs="Arial"/>
                <w:b/>
              </w:rPr>
              <w:t xml:space="preserve">                              </w:t>
            </w:r>
            <w:r w:rsidRPr="00E835F3">
              <w:rPr>
                <w:rFonts w:ascii="Bookman Old Style" w:hAnsi="Bookman Old Style" w:cs="Arial"/>
                <w:b/>
              </w:rPr>
              <w:t>Key Responsibilities</w:t>
            </w:r>
          </w:p>
          <w:p w:rsidR="00E835F3" w:rsidRDefault="00E835F3" w:rsidP="00E835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andling correspondence and filing letters , fax </w:t>
            </w:r>
            <w:proofErr w:type="spellStart"/>
            <w:r>
              <w:rPr>
                <w:rFonts w:ascii="Bookman Old Style" w:hAnsi="Bookman Old Style" w:cs="Arial"/>
                <w:b/>
              </w:rPr>
              <w:t>etc</w:t>
            </w:r>
            <w:proofErr w:type="spellEnd"/>
          </w:p>
          <w:p w:rsidR="00E835F3" w:rsidRDefault="00E835F3" w:rsidP="00E835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esponsible for planning and implementing sales concepts</w:t>
            </w:r>
          </w:p>
          <w:p w:rsidR="00E835F3" w:rsidRDefault="00E835F3" w:rsidP="00E835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lient interaction and meeting them on regular basis as a part of business development</w:t>
            </w:r>
          </w:p>
          <w:p w:rsidR="00E835F3" w:rsidRDefault="00E835F3" w:rsidP="00E835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andling of sales and stock </w:t>
            </w:r>
          </w:p>
          <w:p w:rsidR="00E835F3" w:rsidRDefault="00E835F3" w:rsidP="00E835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reparing the sales and stock reports and presenting to the management </w:t>
            </w:r>
          </w:p>
          <w:p w:rsidR="00E835F3" w:rsidRDefault="00E835F3" w:rsidP="00E835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andling the daily operation of the store </w:t>
            </w:r>
          </w:p>
          <w:p w:rsidR="00E835F3" w:rsidRDefault="00E835F3" w:rsidP="00E835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andling the day to day accounts and </w:t>
            </w:r>
            <w:proofErr w:type="gramStart"/>
            <w:r>
              <w:rPr>
                <w:rFonts w:ascii="Bookman Old Style" w:hAnsi="Bookman Old Style" w:cs="Arial"/>
                <w:b/>
              </w:rPr>
              <w:t>banking .</w:t>
            </w:r>
            <w:proofErr w:type="gramEnd"/>
          </w:p>
          <w:p w:rsidR="00E835F3" w:rsidRDefault="00E835F3" w:rsidP="00E835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otivating the staff for achieving </w:t>
            </w:r>
            <w:r w:rsidR="00C222F8">
              <w:rPr>
                <w:rFonts w:ascii="Bookman Old Style" w:hAnsi="Bookman Old Style" w:cs="Arial"/>
                <w:b/>
              </w:rPr>
              <w:t xml:space="preserve">the targets </w:t>
            </w:r>
          </w:p>
          <w:p w:rsidR="00C222F8" w:rsidRDefault="00C222F8" w:rsidP="00C222F8">
            <w:pPr>
              <w:pStyle w:val="ListParagraph"/>
              <w:spacing w:after="0" w:line="240" w:lineRule="auto"/>
              <w:ind w:left="3210"/>
              <w:rPr>
                <w:rFonts w:ascii="Bookman Old Style" w:hAnsi="Bookman Old Style" w:cs="Arial"/>
                <w:b/>
              </w:rPr>
            </w:pPr>
          </w:p>
          <w:p w:rsidR="00C222F8" w:rsidRDefault="00C222F8" w:rsidP="00C222F8">
            <w:pPr>
              <w:pStyle w:val="ListParagraph"/>
              <w:spacing w:after="0" w:line="240" w:lineRule="auto"/>
              <w:ind w:left="3210"/>
              <w:rPr>
                <w:rFonts w:ascii="Bookman Old Style" w:hAnsi="Bookman Old Style" w:cs="Arial"/>
                <w:b/>
              </w:rPr>
            </w:pPr>
          </w:p>
          <w:p w:rsidR="00C222F8" w:rsidRDefault="00C222F8" w:rsidP="00C222F8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                           </w:t>
            </w:r>
            <w:r w:rsidRPr="00C222F8">
              <w:rPr>
                <w:rFonts w:ascii="Bookman Old Style" w:hAnsi="Bookman Old Style" w:cs="Arial"/>
                <w:b/>
              </w:rPr>
              <w:t>ASSISTANT STORE MANAGER AT MY KINGDOM THE FAMILY STORE</w:t>
            </w:r>
            <w:r>
              <w:rPr>
                <w:rFonts w:ascii="Bookman Old Style" w:hAnsi="Bookman Old Style" w:cs="Arial"/>
                <w:b/>
              </w:rPr>
              <w:t>,</w:t>
            </w:r>
          </w:p>
          <w:p w:rsidR="00C222F8" w:rsidRDefault="00C222F8" w:rsidP="00C222F8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                           </w:t>
            </w:r>
            <w:proofErr w:type="gramStart"/>
            <w:r>
              <w:rPr>
                <w:rFonts w:ascii="Bookman Old Style" w:hAnsi="Bookman Old Style" w:cs="Arial"/>
                <w:b/>
              </w:rPr>
              <w:t>KOCHI ,</w:t>
            </w:r>
            <w:proofErr w:type="gramEnd"/>
            <w:r>
              <w:rPr>
                <w:rFonts w:ascii="Bookman Old Style" w:hAnsi="Bookman Old Style" w:cs="Arial"/>
                <w:b/>
              </w:rPr>
              <w:t xml:space="preserve"> KERALA.</w:t>
            </w:r>
          </w:p>
          <w:p w:rsidR="00C222F8" w:rsidRDefault="00C222F8" w:rsidP="00C222F8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                            </w:t>
            </w:r>
            <w:r>
              <w:object w:dxaOrig="14820" w:dyaOrig="9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35pt;height:32.05pt" o:ole="">
                  <v:imagedata r:id="rId13" o:title=""/>
                </v:shape>
                <o:OLEObject Type="Embed" ProgID="PBrush" ShapeID="_x0000_i1025" DrawAspect="Content" ObjectID="_1557053590" r:id="rId14"/>
              </w:object>
            </w:r>
          </w:p>
          <w:p w:rsidR="00C222F8" w:rsidRDefault="00C222F8" w:rsidP="00C222F8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                            </w:t>
            </w:r>
            <w:r>
              <w:rPr>
                <w:rFonts w:ascii="Bookman Old Style" w:hAnsi="Bookman Old Style" w:cs="Arial"/>
              </w:rPr>
              <w:t>From   April 2005 to  October 2007</w:t>
            </w:r>
          </w:p>
          <w:p w:rsidR="000A4E80" w:rsidRDefault="00C222F8" w:rsidP="00C222F8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                                        </w:t>
            </w:r>
          </w:p>
          <w:p w:rsidR="00C222F8" w:rsidRPr="00C222F8" w:rsidRDefault="000A4E80" w:rsidP="00C222F8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</w:rPr>
              <w:t xml:space="preserve">                                            </w:t>
            </w:r>
            <w:r w:rsidR="00C222F8" w:rsidRPr="0074414F">
              <w:rPr>
                <w:rFonts w:ascii="Bookman Old Style" w:hAnsi="Bookman Old Style" w:cs="Arial"/>
                <w:b/>
              </w:rPr>
              <w:t>My Kingdom</w:t>
            </w:r>
            <w:r w:rsidR="00C222F8">
              <w:rPr>
                <w:rFonts w:ascii="Bookman Old Style" w:hAnsi="Bookman Old Style" w:cs="Arial"/>
              </w:rPr>
              <w:t xml:space="preserve"> is a subsidiary of the </w:t>
            </w:r>
            <w:proofErr w:type="spellStart"/>
            <w:r w:rsidR="00C222F8" w:rsidRPr="0074414F">
              <w:rPr>
                <w:rFonts w:ascii="Bookman Old Style" w:hAnsi="Bookman Old Style" w:cs="Arial"/>
                <w:b/>
              </w:rPr>
              <w:t>Lachmandas</w:t>
            </w:r>
            <w:proofErr w:type="spellEnd"/>
            <w:r w:rsidR="00C222F8" w:rsidRPr="0074414F">
              <w:rPr>
                <w:rFonts w:ascii="Bookman Old Style" w:hAnsi="Bookman Old Style" w:cs="Arial"/>
                <w:b/>
              </w:rPr>
              <w:t xml:space="preserve"> and </w:t>
            </w:r>
            <w:proofErr w:type="spellStart"/>
            <w:r w:rsidR="00C222F8" w:rsidRPr="0074414F">
              <w:rPr>
                <w:rFonts w:ascii="Bookman Old Style" w:hAnsi="Bookman Old Style" w:cs="Arial"/>
                <w:b/>
              </w:rPr>
              <w:t>SonsGroup</w:t>
            </w:r>
            <w:proofErr w:type="spellEnd"/>
            <w:r w:rsidR="00C222F8">
              <w:rPr>
                <w:rFonts w:ascii="Bookman Old Style" w:hAnsi="Bookman Old Style" w:cs="Arial"/>
              </w:rPr>
              <w:t xml:space="preserve"> in Kochi                        </w:t>
            </w:r>
            <w:r w:rsidR="00C222F8">
              <w:rPr>
                <w:rFonts w:ascii="Bookman Old Style" w:hAnsi="Bookman Old Style" w:cs="Arial"/>
                <w:b/>
              </w:rPr>
              <w:t xml:space="preserve">    </w:t>
            </w:r>
          </w:p>
          <w:p w:rsidR="00C222F8" w:rsidRDefault="0074414F" w:rsidP="0074414F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                            </w:t>
            </w:r>
            <w:r>
              <w:rPr>
                <w:rFonts w:ascii="Bookman Old Style" w:hAnsi="Bookman Old Style" w:cs="Arial"/>
              </w:rPr>
              <w:t xml:space="preserve">who are the distributors of </w:t>
            </w:r>
            <w:r w:rsidRPr="0074414F">
              <w:rPr>
                <w:rFonts w:ascii="Bookman Old Style" w:hAnsi="Bookman Old Style" w:cs="Arial"/>
                <w:b/>
              </w:rPr>
              <w:t>ITC Ltd</w:t>
            </w:r>
            <w:r>
              <w:rPr>
                <w:rFonts w:ascii="Bookman Old Style" w:hAnsi="Bookman Old Style" w:cs="Arial"/>
              </w:rPr>
              <w:t xml:space="preserve"> and  </w:t>
            </w:r>
            <w:r w:rsidRPr="0074414F">
              <w:rPr>
                <w:rFonts w:ascii="Bookman Old Style" w:hAnsi="Bookman Old Style" w:cs="Arial"/>
                <w:b/>
              </w:rPr>
              <w:t>Bombay Dyeing</w:t>
            </w:r>
            <w:r>
              <w:rPr>
                <w:rFonts w:ascii="Bookman Old Style" w:hAnsi="Bookman Old Style" w:cs="Arial"/>
              </w:rPr>
              <w:t xml:space="preserve">  in Kochi , </w:t>
            </w:r>
          </w:p>
          <w:p w:rsidR="0074414F" w:rsidRDefault="0074414F" w:rsidP="0074414F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                                        Franchisee of </w:t>
            </w:r>
            <w:r w:rsidRPr="0074414F">
              <w:rPr>
                <w:rFonts w:ascii="Bookman Old Style" w:hAnsi="Bookman Old Style" w:cs="Arial"/>
                <w:b/>
              </w:rPr>
              <w:t>Raymond Ltd</w:t>
            </w:r>
            <w:r>
              <w:rPr>
                <w:rFonts w:ascii="Bookman Old Style" w:hAnsi="Bookman Old Style" w:cs="Arial"/>
              </w:rPr>
              <w:t xml:space="preserve"> and has 5 stores in Kochi  for the last 2 </w:t>
            </w:r>
          </w:p>
          <w:p w:rsidR="0074414F" w:rsidRDefault="0074414F" w:rsidP="0074414F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                                        Decades.</w:t>
            </w:r>
          </w:p>
          <w:p w:rsidR="0074414F" w:rsidRDefault="0074414F" w:rsidP="0074414F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                          </w:t>
            </w:r>
          </w:p>
          <w:p w:rsidR="0074414F" w:rsidRDefault="0074414F" w:rsidP="0074414F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</w:rPr>
              <w:t xml:space="preserve">                                            </w:t>
            </w:r>
            <w:r w:rsidRPr="0074414F">
              <w:rPr>
                <w:rFonts w:ascii="Bookman Old Style" w:hAnsi="Bookman Old Style" w:cs="Arial"/>
                <w:b/>
              </w:rPr>
              <w:t xml:space="preserve"> Key responsibilities</w:t>
            </w:r>
          </w:p>
          <w:p w:rsidR="0074414F" w:rsidRPr="0074414F" w:rsidRDefault="0074414F" w:rsidP="007441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b/>
              </w:rPr>
              <w:t>Customer services</w:t>
            </w:r>
          </w:p>
          <w:p w:rsidR="0074414F" w:rsidRPr="0074414F" w:rsidRDefault="0074414F" w:rsidP="007441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764B3A">
              <w:rPr>
                <w:b/>
              </w:rPr>
              <w:t xml:space="preserve">Taking care of </w:t>
            </w:r>
            <w:proofErr w:type="spellStart"/>
            <w:r w:rsidRPr="00764B3A">
              <w:rPr>
                <w:b/>
              </w:rPr>
              <w:t>Merchanding</w:t>
            </w:r>
            <w:proofErr w:type="spellEnd"/>
            <w:r>
              <w:rPr>
                <w:b/>
              </w:rPr>
              <w:t xml:space="preserve"> and</w:t>
            </w:r>
            <w:r w:rsidRPr="00764B3A">
              <w:rPr>
                <w:b/>
              </w:rPr>
              <w:t xml:space="preserve"> Stock position</w:t>
            </w:r>
          </w:p>
          <w:p w:rsidR="0074414F" w:rsidRPr="0074414F" w:rsidRDefault="0074414F" w:rsidP="007441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b/>
              </w:rPr>
              <w:t xml:space="preserve">Motivating </w:t>
            </w:r>
            <w:r w:rsidRPr="00764B3A">
              <w:rPr>
                <w:b/>
              </w:rPr>
              <w:t>Sales and achieving Sales Target given per month</w:t>
            </w:r>
          </w:p>
          <w:p w:rsidR="0074414F" w:rsidRPr="0074414F" w:rsidRDefault="0074414F" w:rsidP="007441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764B3A">
              <w:rPr>
                <w:b/>
              </w:rPr>
              <w:t>Co-coordinating with Buyers</w:t>
            </w:r>
            <w:r>
              <w:rPr>
                <w:b/>
              </w:rPr>
              <w:t xml:space="preserve"> And S</w:t>
            </w:r>
            <w:r w:rsidRPr="00764B3A">
              <w:rPr>
                <w:b/>
              </w:rPr>
              <w:t>uppliers</w:t>
            </w:r>
            <w:r>
              <w:rPr>
                <w:b/>
              </w:rPr>
              <w:t xml:space="preserve"> </w:t>
            </w:r>
            <w:r w:rsidRPr="00764B3A">
              <w:rPr>
                <w:b/>
              </w:rPr>
              <w:t xml:space="preserve">and quantitative report on weekly basis given to the </w:t>
            </w:r>
            <w:r w:rsidRPr="005829D9">
              <w:rPr>
                <w:b/>
              </w:rPr>
              <w:t>buyers</w:t>
            </w:r>
          </w:p>
          <w:p w:rsidR="0074414F" w:rsidRDefault="0074414F" w:rsidP="007441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b/>
              </w:rPr>
              <w:t>P</w:t>
            </w:r>
            <w:r w:rsidRPr="005829D9">
              <w:rPr>
                <w:b/>
              </w:rPr>
              <w:t>romoting</w:t>
            </w:r>
            <w:r>
              <w:rPr>
                <w:b/>
              </w:rPr>
              <w:t xml:space="preserve"> the sales staff to achieve the targets by giving recognition and incentives</w:t>
            </w:r>
            <w:r w:rsidRPr="0074414F">
              <w:rPr>
                <w:rFonts w:ascii="Bookman Old Style" w:hAnsi="Bookman Old Style" w:cs="Arial"/>
                <w:b/>
              </w:rPr>
              <w:t xml:space="preserve"> </w:t>
            </w:r>
          </w:p>
          <w:p w:rsidR="0074414F" w:rsidRDefault="0074414F" w:rsidP="0074414F">
            <w:pPr>
              <w:pStyle w:val="ListParagraph"/>
              <w:spacing w:after="0" w:line="240" w:lineRule="auto"/>
              <w:ind w:left="3285"/>
              <w:rPr>
                <w:rFonts w:ascii="Bookman Old Style" w:hAnsi="Bookman Old Style" w:cs="Arial"/>
                <w:b/>
              </w:rPr>
            </w:pPr>
          </w:p>
          <w:p w:rsidR="0074414F" w:rsidRDefault="0074414F" w:rsidP="0074414F">
            <w:pPr>
              <w:pStyle w:val="ListParagraph"/>
              <w:spacing w:after="0" w:line="240" w:lineRule="auto"/>
              <w:ind w:left="3285"/>
              <w:rPr>
                <w:rFonts w:ascii="Bookman Old Style" w:hAnsi="Bookman Old Style" w:cs="Arial"/>
                <w:b/>
              </w:rPr>
            </w:pPr>
          </w:p>
          <w:p w:rsidR="0074414F" w:rsidRDefault="0074414F" w:rsidP="0074414F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                             RAYMOND LTD  FROM THE POST OF CASHIER TO ASST MANAGER,    </w:t>
            </w:r>
          </w:p>
          <w:p w:rsidR="0074414F" w:rsidRDefault="0074414F" w:rsidP="0074414F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                             KOCHI, KERALA.</w:t>
            </w:r>
          </w:p>
          <w:p w:rsidR="0074414F" w:rsidRDefault="0074414F" w:rsidP="0074414F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                             </w:t>
            </w:r>
            <w:r>
              <w:rPr>
                <w:rFonts w:ascii="Bookman Old Style" w:hAnsi="Bookman Old Style" w:cs="Arial"/>
                <w:b/>
                <w:noProof/>
                <w:lang w:bidi="ar-SA"/>
              </w:rPr>
              <w:drawing>
                <wp:inline distT="0" distB="0" distL="0" distR="0" wp14:anchorId="09CFB7AB" wp14:editId="00C5C4DC">
                  <wp:extent cx="2619375" cy="400050"/>
                  <wp:effectExtent l="0" t="0" r="9525" b="0"/>
                  <wp:docPr id="8" name="Picture 8" descr="C:\Users\hp\Desktop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p\Desktop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14F" w:rsidRDefault="0074414F" w:rsidP="0074414F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74414F">
              <w:rPr>
                <w:rFonts w:ascii="Bookman Old Style" w:hAnsi="Bookman Old Style" w:cs="Arial"/>
              </w:rPr>
              <w:t xml:space="preserve">                                           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74414F">
              <w:rPr>
                <w:rFonts w:ascii="Bookman Old Style" w:hAnsi="Bookman Old Style" w:cs="Arial"/>
              </w:rPr>
              <w:t xml:space="preserve"> From </w:t>
            </w:r>
            <w:r>
              <w:rPr>
                <w:rFonts w:ascii="Bookman Old Style" w:hAnsi="Bookman Old Style" w:cs="Arial"/>
              </w:rPr>
              <w:t>April 1996 to March 2005</w:t>
            </w:r>
          </w:p>
          <w:p w:rsidR="000A4E80" w:rsidRPr="0074414F" w:rsidRDefault="000A4E80" w:rsidP="000A4E80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                                          </w:t>
            </w:r>
          </w:p>
        </w:tc>
      </w:tr>
      <w:tr w:rsidR="00F926A0" w:rsidRPr="00DD5597" w:rsidTr="001438F7">
        <w:trPr>
          <w:gridAfter w:val="1"/>
          <w:wAfter w:w="254" w:type="dxa"/>
          <w:trHeight w:val="113"/>
        </w:trPr>
        <w:tc>
          <w:tcPr>
            <w:tcW w:w="11228" w:type="dxa"/>
          </w:tcPr>
          <w:p w:rsidR="00F926A0" w:rsidRDefault="00C222F8" w:rsidP="000A4E80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                            </w:t>
            </w:r>
            <w:r w:rsidR="000A4E80">
              <w:rPr>
                <w:rFonts w:ascii="Bookman Old Style" w:hAnsi="Bookman Old Style" w:cs="Arial"/>
              </w:rPr>
              <w:t xml:space="preserve">              The Raymond Group was incorporated in 1925 and within a span of few </w:t>
            </w:r>
          </w:p>
          <w:p w:rsidR="000A4E80" w:rsidRDefault="000A4E80" w:rsidP="000A4E80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                                          Years ,transformed from being an Indian textile major to being a global</w:t>
            </w:r>
          </w:p>
          <w:p w:rsidR="000A4E80" w:rsidRPr="00DD5597" w:rsidRDefault="000A4E80" w:rsidP="000A4E80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                                          conglomerate</w:t>
            </w:r>
          </w:p>
        </w:tc>
      </w:tr>
      <w:tr w:rsidR="00F926A0" w:rsidRPr="00DD5597" w:rsidTr="001438F7">
        <w:trPr>
          <w:gridAfter w:val="1"/>
          <w:wAfter w:w="254" w:type="dxa"/>
          <w:trHeight w:val="113"/>
        </w:trPr>
        <w:tc>
          <w:tcPr>
            <w:tcW w:w="11228" w:type="dxa"/>
          </w:tcPr>
          <w:p w:rsidR="00F926A0" w:rsidRPr="00DD5597" w:rsidRDefault="00F926A0" w:rsidP="0052719E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F926A0" w:rsidRPr="00DD5597" w:rsidTr="001438F7">
        <w:trPr>
          <w:gridAfter w:val="1"/>
          <w:wAfter w:w="254" w:type="dxa"/>
          <w:trHeight w:val="1714"/>
        </w:trPr>
        <w:tc>
          <w:tcPr>
            <w:tcW w:w="11228" w:type="dxa"/>
          </w:tcPr>
          <w:p w:rsidR="00F926A0" w:rsidRDefault="00F926A0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0A4E80" w:rsidRDefault="000A4E80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0A4E80" w:rsidRDefault="000A4E80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0A4E80" w:rsidRDefault="000A4E80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0A4E80" w:rsidRDefault="000A4E80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0A4E80" w:rsidRDefault="000A4E80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0A4E80" w:rsidRDefault="000A4E80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0A4E80" w:rsidRDefault="000A4E80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0A4E80" w:rsidRDefault="000A4E80" w:rsidP="002D44B0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0A4E80" w:rsidRDefault="000A4E80" w:rsidP="002D44B0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</w:rPr>
              <w:t xml:space="preserve">                                              </w:t>
            </w:r>
            <w:r w:rsidRPr="000A4E80">
              <w:rPr>
                <w:rFonts w:ascii="Bookman Old Style" w:hAnsi="Bookman Old Style" w:cs="Arial"/>
                <w:b/>
              </w:rPr>
              <w:t>Key Responsibilities</w:t>
            </w:r>
          </w:p>
          <w:p w:rsidR="000A4E80" w:rsidRPr="000A4E80" w:rsidRDefault="000A4E80" w:rsidP="000A4E80">
            <w:pPr>
              <w:pStyle w:val="Achievement"/>
              <w:numPr>
                <w:ilvl w:val="0"/>
                <w:numId w:val="15"/>
              </w:numPr>
              <w:rPr>
                <w:b/>
                <w:u w:val="single"/>
              </w:rPr>
            </w:pPr>
            <w:r>
              <w:rPr>
                <w:rFonts w:ascii="Bookman Old Style" w:hAnsi="Bookman Old Style" w:cs="Arial"/>
                <w:b/>
              </w:rPr>
              <w:t xml:space="preserve">  </w:t>
            </w:r>
            <w:r w:rsidRPr="009649C1">
              <w:rPr>
                <w:b/>
              </w:rPr>
              <w:t>Customer services</w:t>
            </w:r>
          </w:p>
          <w:p w:rsidR="000A4E80" w:rsidRPr="000A4E80" w:rsidRDefault="000A4E80" w:rsidP="000A4E80">
            <w:pPr>
              <w:pStyle w:val="Achievement"/>
              <w:numPr>
                <w:ilvl w:val="0"/>
                <w:numId w:val="15"/>
              </w:numPr>
              <w:rPr>
                <w:b/>
                <w:u w:val="single"/>
              </w:rPr>
            </w:pPr>
            <w:r>
              <w:rPr>
                <w:b/>
              </w:rPr>
              <w:t xml:space="preserve">   </w:t>
            </w:r>
            <w:r w:rsidRPr="009649C1">
              <w:rPr>
                <w:b/>
              </w:rPr>
              <w:t xml:space="preserve">Cash management </w:t>
            </w:r>
          </w:p>
          <w:p w:rsidR="000A4E80" w:rsidRPr="000A4E80" w:rsidRDefault="000A4E80" w:rsidP="000A4E80">
            <w:pPr>
              <w:pStyle w:val="Achievement"/>
              <w:numPr>
                <w:ilvl w:val="0"/>
                <w:numId w:val="15"/>
              </w:numPr>
              <w:rPr>
                <w:b/>
                <w:u w:val="single"/>
              </w:rPr>
            </w:pPr>
            <w:r>
              <w:rPr>
                <w:b/>
              </w:rPr>
              <w:t xml:space="preserve">  </w:t>
            </w:r>
            <w:r w:rsidRPr="009649C1">
              <w:rPr>
                <w:b/>
              </w:rPr>
              <w:t xml:space="preserve"> Bank &amp; Credit card reconciliation , Party reconciliation </w:t>
            </w:r>
          </w:p>
          <w:p w:rsidR="000A4E80" w:rsidRPr="000A4E80" w:rsidRDefault="000A4E80" w:rsidP="000A4E80">
            <w:pPr>
              <w:pStyle w:val="Achievement"/>
              <w:numPr>
                <w:ilvl w:val="0"/>
                <w:numId w:val="15"/>
              </w:numPr>
              <w:rPr>
                <w:b/>
                <w:u w:val="single"/>
              </w:rPr>
            </w:pPr>
            <w:r>
              <w:rPr>
                <w:b/>
              </w:rPr>
              <w:t xml:space="preserve">  </w:t>
            </w:r>
            <w:r w:rsidRPr="009649C1">
              <w:rPr>
                <w:b/>
              </w:rPr>
              <w:t xml:space="preserve"> Taking care of </w:t>
            </w:r>
            <w:proofErr w:type="spellStart"/>
            <w:r w:rsidRPr="009649C1">
              <w:rPr>
                <w:b/>
              </w:rPr>
              <w:t>Merchanding</w:t>
            </w:r>
            <w:proofErr w:type="spellEnd"/>
            <w:r w:rsidRPr="009649C1">
              <w:rPr>
                <w:b/>
              </w:rPr>
              <w:t>, Stock position</w:t>
            </w:r>
          </w:p>
          <w:p w:rsidR="000A4E80" w:rsidRPr="000A4E80" w:rsidRDefault="000A4E80" w:rsidP="000A4E80">
            <w:pPr>
              <w:pStyle w:val="Achievement"/>
              <w:numPr>
                <w:ilvl w:val="0"/>
                <w:numId w:val="15"/>
              </w:numPr>
              <w:rPr>
                <w:b/>
                <w:u w:val="single"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Receving</w:t>
            </w:r>
            <w:proofErr w:type="spellEnd"/>
            <w:r>
              <w:rPr>
                <w:b/>
              </w:rPr>
              <w:t xml:space="preserve"> goods from company and allocating stock to all the                                         stores as per the stock holding and movement of stock.</w:t>
            </w:r>
          </w:p>
          <w:p w:rsidR="000A4E80" w:rsidRPr="000A4E80" w:rsidRDefault="000A4E80" w:rsidP="000A4E80">
            <w:pPr>
              <w:pStyle w:val="Achievement"/>
              <w:numPr>
                <w:ilvl w:val="0"/>
                <w:numId w:val="15"/>
              </w:numPr>
              <w:rPr>
                <w:b/>
                <w:u w:val="single"/>
              </w:rPr>
            </w:pPr>
            <w:r>
              <w:rPr>
                <w:b/>
              </w:rPr>
              <w:t xml:space="preserve">  Motivating staff for </w:t>
            </w:r>
            <w:r w:rsidRPr="009649C1">
              <w:rPr>
                <w:b/>
              </w:rPr>
              <w:t xml:space="preserve"> achieving Sales Target given per month</w:t>
            </w:r>
          </w:p>
          <w:p w:rsidR="000A4E80" w:rsidRPr="000A4E80" w:rsidRDefault="000A4E80" w:rsidP="000A4E80">
            <w:pPr>
              <w:pStyle w:val="Achievement"/>
              <w:numPr>
                <w:ilvl w:val="0"/>
                <w:numId w:val="15"/>
              </w:numPr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Pr="009649C1">
              <w:rPr>
                <w:b/>
              </w:rPr>
              <w:t xml:space="preserve"> Co-</w:t>
            </w:r>
            <w:proofErr w:type="spellStart"/>
            <w:r w:rsidRPr="009649C1">
              <w:rPr>
                <w:b/>
              </w:rPr>
              <w:t>ordinating</w:t>
            </w:r>
            <w:proofErr w:type="spellEnd"/>
            <w:r w:rsidRPr="009649C1">
              <w:rPr>
                <w:b/>
              </w:rPr>
              <w:t xml:space="preserve"> with Buyers, Manager</w:t>
            </w:r>
            <w:r>
              <w:rPr>
                <w:b/>
              </w:rPr>
              <w:t>s</w:t>
            </w:r>
            <w:r w:rsidRPr="009649C1">
              <w:rPr>
                <w:b/>
              </w:rPr>
              <w:t xml:space="preserve"> and suppliers</w:t>
            </w:r>
            <w:r>
              <w:rPr>
                <w:b/>
              </w:rPr>
              <w:t xml:space="preserve"> </w:t>
            </w:r>
          </w:p>
          <w:p w:rsidR="000A4E80" w:rsidRPr="001438F7" w:rsidRDefault="000A4E80" w:rsidP="000A4E80">
            <w:pPr>
              <w:pStyle w:val="Achievement"/>
              <w:numPr>
                <w:ilvl w:val="0"/>
                <w:numId w:val="15"/>
              </w:numPr>
              <w:rPr>
                <w:b/>
                <w:u w:val="single"/>
              </w:rPr>
            </w:pPr>
            <w:r>
              <w:rPr>
                <w:b/>
              </w:rPr>
              <w:t xml:space="preserve">  Q</w:t>
            </w:r>
            <w:r w:rsidRPr="009649C1">
              <w:rPr>
                <w:b/>
              </w:rPr>
              <w:t>uantitative report on weekly basis given to the buyers</w:t>
            </w:r>
          </w:p>
          <w:p w:rsidR="001438F7" w:rsidRPr="001438F7" w:rsidRDefault="001438F7" w:rsidP="000A4E80">
            <w:pPr>
              <w:pStyle w:val="Achievement"/>
              <w:numPr>
                <w:ilvl w:val="0"/>
                <w:numId w:val="15"/>
              </w:numPr>
              <w:rPr>
                <w:b/>
                <w:u w:val="single"/>
              </w:rPr>
            </w:pPr>
            <w:r>
              <w:rPr>
                <w:b/>
              </w:rPr>
              <w:t xml:space="preserve">  Maintaining stock movement charts of the stores </w:t>
            </w:r>
          </w:p>
          <w:p w:rsidR="001438F7" w:rsidRDefault="001438F7" w:rsidP="001438F7">
            <w:pPr>
              <w:pStyle w:val="Achievement"/>
              <w:ind w:left="3270"/>
              <w:rPr>
                <w:b/>
              </w:rPr>
            </w:pPr>
          </w:p>
          <w:p w:rsidR="001438F7" w:rsidRDefault="001438F7" w:rsidP="001438F7">
            <w:pPr>
              <w:pStyle w:val="Achievement"/>
              <w:ind w:left="3270"/>
              <w:rPr>
                <w:b/>
              </w:rPr>
            </w:pPr>
          </w:p>
          <w:p w:rsidR="001438F7" w:rsidRDefault="001438F7" w:rsidP="001438F7">
            <w:pPr>
              <w:pStyle w:val="Achievement"/>
              <w:ind w:left="3270"/>
              <w:rPr>
                <w:b/>
              </w:rPr>
            </w:pPr>
          </w:p>
          <w:p w:rsidR="001438F7" w:rsidRPr="009649C1" w:rsidRDefault="001438F7" w:rsidP="001438F7">
            <w:pPr>
              <w:pStyle w:val="Achievement"/>
              <w:ind w:left="3270"/>
              <w:jc w:val="both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1DE611" wp14:editId="1C0FF238">
                      <wp:simplePos x="0" y="0"/>
                      <wp:positionH relativeFrom="column">
                        <wp:posOffset>28574</wp:posOffset>
                      </wp:positionH>
                      <wp:positionV relativeFrom="paragraph">
                        <wp:posOffset>9525</wp:posOffset>
                      </wp:positionV>
                      <wp:extent cx="6905625" cy="3810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56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.75pt" to="54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" strokecolor="black [3040]"/>
                  </w:pict>
                </mc:Fallback>
              </mc:AlternateContent>
            </w:r>
          </w:p>
          <w:p w:rsidR="000A4E80" w:rsidRPr="000A4E80" w:rsidRDefault="000A4E80" w:rsidP="000A4E80">
            <w:pPr>
              <w:pStyle w:val="ListParagraph"/>
              <w:spacing w:after="0" w:line="240" w:lineRule="auto"/>
              <w:ind w:left="3285"/>
              <w:rPr>
                <w:rFonts w:ascii="Bookman Old Style" w:hAnsi="Bookman Old Style" w:cs="Arial"/>
                <w:b/>
              </w:rPr>
            </w:pPr>
          </w:p>
        </w:tc>
      </w:tr>
      <w:tr w:rsidR="00F926A0" w:rsidRPr="00DD5597" w:rsidTr="001438F7">
        <w:trPr>
          <w:gridAfter w:val="1"/>
          <w:wAfter w:w="254" w:type="dxa"/>
          <w:trHeight w:val="2535"/>
        </w:trPr>
        <w:tc>
          <w:tcPr>
            <w:tcW w:w="11228" w:type="dxa"/>
          </w:tcPr>
          <w:p w:rsidR="00F926A0" w:rsidRDefault="001438F7" w:rsidP="001438F7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438F7">
              <w:rPr>
                <w:rFonts w:ascii="Bookman Old Style" w:hAnsi="Bookman Old Style" w:cs="Arial"/>
              </w:rPr>
              <w:lastRenderedPageBreak/>
              <w:t xml:space="preserve">   E</w:t>
            </w:r>
            <w:r>
              <w:rPr>
                <w:rFonts w:ascii="Bookman Old Style" w:hAnsi="Bookman Old Style" w:cs="Arial"/>
              </w:rPr>
              <w:t>DUCATIONAL</w:t>
            </w:r>
            <w:r w:rsidRPr="001438F7">
              <w:rPr>
                <w:rFonts w:ascii="Bookman Old Style" w:hAnsi="Bookman Old Style" w:cs="Arial"/>
              </w:rPr>
              <w:t xml:space="preserve"> Q</w:t>
            </w:r>
            <w:r>
              <w:rPr>
                <w:rFonts w:ascii="Bookman Old Style" w:hAnsi="Bookman Old Style" w:cs="Arial"/>
              </w:rPr>
              <w:t>UALIFICATION</w:t>
            </w:r>
            <w:r w:rsidRPr="001438F7">
              <w:rPr>
                <w:rFonts w:ascii="Bookman Old Style" w:hAnsi="Bookman Old Style" w:cs="Arial"/>
              </w:rPr>
              <w:t xml:space="preserve">  : 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1438F7">
              <w:rPr>
                <w:rFonts w:ascii="Bookman Old Style" w:hAnsi="Bookman Old Style" w:cs="Arial"/>
              </w:rPr>
              <w:t xml:space="preserve">Pre Degree from Mahatma Gandhi University , </w:t>
            </w:r>
            <w:proofErr w:type="spellStart"/>
            <w:r w:rsidRPr="001438F7">
              <w:rPr>
                <w:rFonts w:ascii="Bookman Old Style" w:hAnsi="Bookman Old Style" w:cs="Arial"/>
              </w:rPr>
              <w:t>Kottayam</w:t>
            </w:r>
            <w:proofErr w:type="spellEnd"/>
            <w:r w:rsidRPr="001438F7">
              <w:rPr>
                <w:rFonts w:ascii="Bookman Old Style" w:hAnsi="Bookman Old Style" w:cs="Arial"/>
              </w:rPr>
              <w:t xml:space="preserve"> </w:t>
            </w:r>
          </w:p>
          <w:p w:rsidR="001438F7" w:rsidRDefault="001438F7" w:rsidP="001438F7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                                                    Academic Year  1992- 1993  Marks : 57 %</w:t>
            </w:r>
          </w:p>
          <w:p w:rsidR="001438F7" w:rsidRDefault="001438F7" w:rsidP="001438F7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1438F7" w:rsidRDefault="001438F7" w:rsidP="001438F7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1438F7" w:rsidRDefault="001438F7" w:rsidP="001438F7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1438F7" w:rsidRPr="001438F7" w:rsidRDefault="001438F7" w:rsidP="001438F7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CC1DB2" wp14:editId="739BF6D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0960</wp:posOffset>
                      </wp:positionV>
                      <wp:extent cx="6905625" cy="5715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5625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4.8pt" to="54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" strokecolor="black [3040]"/>
                  </w:pict>
                </mc:Fallback>
              </mc:AlternateContent>
            </w:r>
          </w:p>
        </w:tc>
      </w:tr>
      <w:tr w:rsidR="00F926A0" w:rsidRPr="00DD5597" w:rsidTr="001438F7">
        <w:trPr>
          <w:gridAfter w:val="1"/>
          <w:wAfter w:w="254" w:type="dxa"/>
          <w:trHeight w:val="113"/>
        </w:trPr>
        <w:tc>
          <w:tcPr>
            <w:tcW w:w="11228" w:type="dxa"/>
          </w:tcPr>
          <w:p w:rsidR="00F926A0" w:rsidRPr="00DD5597" w:rsidRDefault="00F926A0" w:rsidP="0052719E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F926A0" w:rsidRPr="00DD5597" w:rsidTr="001438F7">
        <w:trPr>
          <w:gridAfter w:val="1"/>
          <w:wAfter w:w="254" w:type="dxa"/>
          <w:trHeight w:val="113"/>
        </w:trPr>
        <w:tc>
          <w:tcPr>
            <w:tcW w:w="11228" w:type="dxa"/>
          </w:tcPr>
          <w:p w:rsidR="00F926A0" w:rsidRPr="00DD5597" w:rsidRDefault="00F926A0" w:rsidP="002D44B0">
            <w:pPr>
              <w:spacing w:after="0" w:line="240" w:lineRule="auto"/>
              <w:rPr>
                <w:rFonts w:ascii="Bookman Old Style" w:hAnsi="Bookman Old Style" w:cs="Arial"/>
                <w:sz w:val="4"/>
                <w:szCs w:val="4"/>
              </w:rPr>
            </w:pPr>
          </w:p>
        </w:tc>
      </w:tr>
      <w:tr w:rsidR="00F926A0" w:rsidRPr="00DD5597" w:rsidTr="001438F7">
        <w:trPr>
          <w:gridAfter w:val="1"/>
          <w:wAfter w:w="254" w:type="dxa"/>
          <w:trHeight w:val="113"/>
        </w:trPr>
        <w:tc>
          <w:tcPr>
            <w:tcW w:w="11228" w:type="dxa"/>
          </w:tcPr>
          <w:p w:rsidR="00F926A0" w:rsidRPr="00DD5597" w:rsidRDefault="00F926A0" w:rsidP="0052719E">
            <w:pPr>
              <w:spacing w:after="0" w:line="240" w:lineRule="auto"/>
              <w:rPr>
                <w:rFonts w:ascii="Bookman Old Style" w:hAnsi="Bookman Old Style" w:cs="Arial"/>
                <w:sz w:val="4"/>
                <w:szCs w:val="4"/>
              </w:rPr>
            </w:pPr>
          </w:p>
        </w:tc>
      </w:tr>
    </w:tbl>
    <w:p w:rsidR="001438F7" w:rsidRPr="00DD5597" w:rsidRDefault="001438F7" w:rsidP="00AB0644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COMMUNICATION                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2662"/>
        <w:gridCol w:w="2663"/>
        <w:gridCol w:w="2663"/>
      </w:tblGrid>
      <w:tr w:rsidR="001438F7" w:rsidTr="00F05A7F">
        <w:trPr>
          <w:trHeight w:val="340"/>
        </w:trPr>
        <w:tc>
          <w:tcPr>
            <w:tcW w:w="2662" w:type="dxa"/>
          </w:tcPr>
          <w:p w:rsidR="001438F7" w:rsidRPr="00F05A7F" w:rsidRDefault="001438F7" w:rsidP="001438F7">
            <w:pPr>
              <w:jc w:val="center"/>
              <w:rPr>
                <w:rFonts w:ascii="Bookman Old Style" w:hAnsi="Bookman Old Style" w:cs="Arial"/>
                <w:b/>
              </w:rPr>
            </w:pPr>
            <w:r w:rsidRPr="00F05A7F">
              <w:rPr>
                <w:rFonts w:ascii="Bookman Old Style" w:hAnsi="Bookman Old Style" w:cs="Arial"/>
                <w:b/>
              </w:rPr>
              <w:t>LANGUAGE</w:t>
            </w:r>
          </w:p>
        </w:tc>
        <w:tc>
          <w:tcPr>
            <w:tcW w:w="2662" w:type="dxa"/>
          </w:tcPr>
          <w:p w:rsidR="001438F7" w:rsidRPr="00F05A7F" w:rsidRDefault="001438F7" w:rsidP="001438F7">
            <w:pPr>
              <w:jc w:val="center"/>
              <w:rPr>
                <w:rFonts w:ascii="Bookman Old Style" w:hAnsi="Bookman Old Style" w:cs="Arial"/>
                <w:b/>
              </w:rPr>
            </w:pPr>
            <w:r w:rsidRPr="00F05A7F">
              <w:rPr>
                <w:rFonts w:ascii="Bookman Old Style" w:hAnsi="Bookman Old Style" w:cs="Arial"/>
                <w:b/>
              </w:rPr>
              <w:t>SPEAK</w:t>
            </w:r>
          </w:p>
        </w:tc>
        <w:tc>
          <w:tcPr>
            <w:tcW w:w="2663" w:type="dxa"/>
          </w:tcPr>
          <w:p w:rsidR="001438F7" w:rsidRPr="00F05A7F" w:rsidRDefault="001438F7" w:rsidP="001438F7">
            <w:pPr>
              <w:jc w:val="center"/>
              <w:rPr>
                <w:rFonts w:ascii="Bookman Old Style" w:hAnsi="Bookman Old Style" w:cs="Arial"/>
                <w:b/>
              </w:rPr>
            </w:pPr>
            <w:r w:rsidRPr="00F05A7F">
              <w:rPr>
                <w:rFonts w:ascii="Bookman Old Style" w:hAnsi="Bookman Old Style" w:cs="Arial"/>
                <w:b/>
              </w:rPr>
              <w:t>READ</w:t>
            </w:r>
          </w:p>
        </w:tc>
        <w:tc>
          <w:tcPr>
            <w:tcW w:w="2663" w:type="dxa"/>
          </w:tcPr>
          <w:p w:rsidR="001438F7" w:rsidRPr="00F05A7F" w:rsidRDefault="001438F7" w:rsidP="001438F7">
            <w:pPr>
              <w:jc w:val="center"/>
              <w:rPr>
                <w:rFonts w:ascii="Bookman Old Style" w:hAnsi="Bookman Old Style" w:cs="Arial"/>
                <w:b/>
              </w:rPr>
            </w:pPr>
            <w:r w:rsidRPr="00F05A7F">
              <w:rPr>
                <w:rFonts w:ascii="Bookman Old Style" w:hAnsi="Bookman Old Style" w:cs="Arial"/>
                <w:b/>
              </w:rPr>
              <w:t>WRITE</w:t>
            </w:r>
          </w:p>
        </w:tc>
      </w:tr>
      <w:tr w:rsidR="001438F7" w:rsidTr="00F05A7F">
        <w:trPr>
          <w:trHeight w:val="350"/>
        </w:trPr>
        <w:tc>
          <w:tcPr>
            <w:tcW w:w="2662" w:type="dxa"/>
          </w:tcPr>
          <w:p w:rsidR="001438F7" w:rsidRPr="00F05A7F" w:rsidRDefault="001438F7" w:rsidP="00F05A7F">
            <w:pPr>
              <w:jc w:val="center"/>
              <w:rPr>
                <w:rFonts w:ascii="Bookman Old Style" w:hAnsi="Bookman Old Style" w:cs="Arial"/>
                <w:b/>
              </w:rPr>
            </w:pPr>
            <w:r w:rsidRPr="00F05A7F">
              <w:rPr>
                <w:rFonts w:ascii="Bookman Old Style" w:hAnsi="Bookman Old Style" w:cs="Arial"/>
                <w:b/>
              </w:rPr>
              <w:t>ENGLISH</w:t>
            </w:r>
          </w:p>
        </w:tc>
        <w:tc>
          <w:tcPr>
            <w:tcW w:w="2662" w:type="dxa"/>
          </w:tcPr>
          <w:p w:rsidR="001438F7" w:rsidRDefault="001438F7" w:rsidP="00F05A7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GOOD</w:t>
            </w:r>
          </w:p>
        </w:tc>
        <w:tc>
          <w:tcPr>
            <w:tcW w:w="2663" w:type="dxa"/>
          </w:tcPr>
          <w:p w:rsidR="001438F7" w:rsidRDefault="001438F7" w:rsidP="00F05A7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EXCELLENT</w:t>
            </w:r>
          </w:p>
        </w:tc>
        <w:tc>
          <w:tcPr>
            <w:tcW w:w="2663" w:type="dxa"/>
          </w:tcPr>
          <w:p w:rsidR="001438F7" w:rsidRDefault="001438F7" w:rsidP="00F05A7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EXCELLENT</w:t>
            </w:r>
          </w:p>
        </w:tc>
      </w:tr>
      <w:tr w:rsidR="001438F7" w:rsidTr="00F05A7F">
        <w:trPr>
          <w:trHeight w:val="350"/>
        </w:trPr>
        <w:tc>
          <w:tcPr>
            <w:tcW w:w="2662" w:type="dxa"/>
          </w:tcPr>
          <w:p w:rsidR="001438F7" w:rsidRPr="00F05A7F" w:rsidRDefault="001438F7" w:rsidP="00F05A7F">
            <w:pPr>
              <w:jc w:val="center"/>
              <w:rPr>
                <w:rFonts w:ascii="Bookman Old Style" w:hAnsi="Bookman Old Style" w:cs="Arial"/>
                <w:b/>
              </w:rPr>
            </w:pPr>
            <w:r w:rsidRPr="00F05A7F">
              <w:rPr>
                <w:rFonts w:ascii="Bookman Old Style" w:hAnsi="Bookman Old Style" w:cs="Arial"/>
                <w:b/>
              </w:rPr>
              <w:t>MALAYALAM</w:t>
            </w:r>
          </w:p>
        </w:tc>
        <w:tc>
          <w:tcPr>
            <w:tcW w:w="2662" w:type="dxa"/>
          </w:tcPr>
          <w:p w:rsidR="001438F7" w:rsidRDefault="001438F7" w:rsidP="00F05A7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GOOD</w:t>
            </w:r>
          </w:p>
        </w:tc>
        <w:tc>
          <w:tcPr>
            <w:tcW w:w="2663" w:type="dxa"/>
          </w:tcPr>
          <w:p w:rsidR="001438F7" w:rsidRDefault="001438F7" w:rsidP="00F05A7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GOOD</w:t>
            </w:r>
          </w:p>
        </w:tc>
        <w:tc>
          <w:tcPr>
            <w:tcW w:w="2663" w:type="dxa"/>
          </w:tcPr>
          <w:p w:rsidR="001438F7" w:rsidRDefault="001438F7" w:rsidP="00F05A7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VERAGE</w:t>
            </w:r>
          </w:p>
        </w:tc>
      </w:tr>
      <w:tr w:rsidR="001438F7" w:rsidTr="00F05A7F">
        <w:trPr>
          <w:trHeight w:val="340"/>
        </w:trPr>
        <w:tc>
          <w:tcPr>
            <w:tcW w:w="2662" w:type="dxa"/>
          </w:tcPr>
          <w:p w:rsidR="001438F7" w:rsidRPr="00F05A7F" w:rsidRDefault="001438F7" w:rsidP="00F05A7F">
            <w:pPr>
              <w:jc w:val="center"/>
              <w:rPr>
                <w:rFonts w:ascii="Bookman Old Style" w:hAnsi="Bookman Old Style" w:cs="Arial"/>
                <w:b/>
              </w:rPr>
            </w:pPr>
            <w:r w:rsidRPr="00F05A7F">
              <w:rPr>
                <w:rFonts w:ascii="Bookman Old Style" w:hAnsi="Bookman Old Style" w:cs="Arial"/>
                <w:b/>
              </w:rPr>
              <w:t>TAMIL</w:t>
            </w:r>
          </w:p>
        </w:tc>
        <w:tc>
          <w:tcPr>
            <w:tcW w:w="2662" w:type="dxa"/>
          </w:tcPr>
          <w:p w:rsidR="001438F7" w:rsidRDefault="001438F7" w:rsidP="00F05A7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EXCELLENT</w:t>
            </w:r>
          </w:p>
        </w:tc>
        <w:tc>
          <w:tcPr>
            <w:tcW w:w="2663" w:type="dxa"/>
          </w:tcPr>
          <w:p w:rsidR="001438F7" w:rsidRDefault="001438F7" w:rsidP="00F05A7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EXCELLENT</w:t>
            </w:r>
          </w:p>
        </w:tc>
        <w:tc>
          <w:tcPr>
            <w:tcW w:w="2663" w:type="dxa"/>
          </w:tcPr>
          <w:p w:rsidR="001438F7" w:rsidRDefault="001438F7" w:rsidP="00F05A7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EXCELLENT</w:t>
            </w:r>
          </w:p>
        </w:tc>
      </w:tr>
      <w:tr w:rsidR="001438F7" w:rsidTr="00F05A7F">
        <w:trPr>
          <w:trHeight w:val="350"/>
        </w:trPr>
        <w:tc>
          <w:tcPr>
            <w:tcW w:w="2662" w:type="dxa"/>
          </w:tcPr>
          <w:p w:rsidR="001438F7" w:rsidRPr="00F05A7F" w:rsidRDefault="001438F7" w:rsidP="00F05A7F">
            <w:pPr>
              <w:jc w:val="center"/>
              <w:rPr>
                <w:rFonts w:ascii="Bookman Old Style" w:hAnsi="Bookman Old Style" w:cs="Arial"/>
                <w:b/>
              </w:rPr>
            </w:pPr>
            <w:r w:rsidRPr="00F05A7F">
              <w:rPr>
                <w:rFonts w:ascii="Bookman Old Style" w:hAnsi="Bookman Old Style" w:cs="Arial"/>
                <w:b/>
              </w:rPr>
              <w:t>HINDI</w:t>
            </w:r>
          </w:p>
        </w:tc>
        <w:tc>
          <w:tcPr>
            <w:tcW w:w="2662" w:type="dxa"/>
          </w:tcPr>
          <w:p w:rsidR="001438F7" w:rsidRDefault="001438F7" w:rsidP="00F05A7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VERAGE</w:t>
            </w:r>
          </w:p>
        </w:tc>
        <w:tc>
          <w:tcPr>
            <w:tcW w:w="2663" w:type="dxa"/>
          </w:tcPr>
          <w:p w:rsidR="001438F7" w:rsidRDefault="001438F7" w:rsidP="00F05A7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O</w:t>
            </w:r>
          </w:p>
        </w:tc>
        <w:tc>
          <w:tcPr>
            <w:tcW w:w="2663" w:type="dxa"/>
          </w:tcPr>
          <w:p w:rsidR="001438F7" w:rsidRDefault="001438F7" w:rsidP="00F05A7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O</w:t>
            </w:r>
          </w:p>
        </w:tc>
      </w:tr>
      <w:tr w:rsidR="001438F7" w:rsidTr="00F05A7F">
        <w:trPr>
          <w:trHeight w:val="70"/>
        </w:trPr>
        <w:tc>
          <w:tcPr>
            <w:tcW w:w="2662" w:type="dxa"/>
          </w:tcPr>
          <w:p w:rsidR="001438F7" w:rsidRPr="00F05A7F" w:rsidRDefault="001438F7" w:rsidP="00F05A7F">
            <w:pPr>
              <w:jc w:val="center"/>
              <w:rPr>
                <w:rFonts w:ascii="Bookman Old Style" w:hAnsi="Bookman Old Style" w:cs="Arial"/>
                <w:b/>
              </w:rPr>
            </w:pPr>
            <w:r w:rsidRPr="00F05A7F">
              <w:rPr>
                <w:rFonts w:ascii="Bookman Old Style" w:hAnsi="Bookman Old Style" w:cs="Arial"/>
                <w:b/>
              </w:rPr>
              <w:t>TELUGU</w:t>
            </w:r>
          </w:p>
        </w:tc>
        <w:tc>
          <w:tcPr>
            <w:tcW w:w="2662" w:type="dxa"/>
          </w:tcPr>
          <w:p w:rsidR="001438F7" w:rsidRDefault="001438F7" w:rsidP="00F05A7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VERAGE</w:t>
            </w:r>
          </w:p>
        </w:tc>
        <w:tc>
          <w:tcPr>
            <w:tcW w:w="2663" w:type="dxa"/>
          </w:tcPr>
          <w:p w:rsidR="001438F7" w:rsidRDefault="001438F7" w:rsidP="00F05A7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O</w:t>
            </w:r>
          </w:p>
        </w:tc>
        <w:tc>
          <w:tcPr>
            <w:tcW w:w="2663" w:type="dxa"/>
          </w:tcPr>
          <w:p w:rsidR="001438F7" w:rsidRDefault="001438F7" w:rsidP="00F05A7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O</w:t>
            </w:r>
          </w:p>
        </w:tc>
      </w:tr>
    </w:tbl>
    <w:p w:rsidR="00F05A7F" w:rsidRDefault="00F05A7F" w:rsidP="00AB0644">
      <w:pPr>
        <w:rPr>
          <w:rFonts w:ascii="Bookman Old Style" w:hAnsi="Bookman Old Style" w:cs="Arial"/>
        </w:rPr>
      </w:pPr>
    </w:p>
    <w:p w:rsidR="00F05A7F" w:rsidRDefault="00F05A7F" w:rsidP="00AB0644">
      <w:pPr>
        <w:rPr>
          <w:rFonts w:ascii="Bookman Old Style" w:hAnsi="Bookman Old Style" w:cs="Arial"/>
        </w:rPr>
      </w:pPr>
    </w:p>
    <w:p w:rsidR="005B24F1" w:rsidRDefault="005B24F1" w:rsidP="00AB0644">
      <w:pPr>
        <w:rPr>
          <w:rFonts w:ascii="Bookman Old Style" w:hAnsi="Bookman Old Style" w:cs="Arial"/>
        </w:rPr>
      </w:pPr>
    </w:p>
    <w:p w:rsidR="005B24F1" w:rsidRDefault="005B24F1" w:rsidP="00AB0644">
      <w:pPr>
        <w:rPr>
          <w:rFonts w:ascii="Bookman Old Style" w:hAnsi="Bookman Old Style" w:cs="Arial"/>
        </w:rPr>
      </w:pPr>
    </w:p>
    <w:p w:rsidR="005B24F1" w:rsidRDefault="005B24F1" w:rsidP="00AB0644">
      <w:pPr>
        <w:rPr>
          <w:rFonts w:ascii="Bookman Old Style" w:hAnsi="Bookman Old Style" w:cs="Arial"/>
        </w:rPr>
      </w:pPr>
      <w:r w:rsidRPr="005B24F1">
        <w:rPr>
          <w:rFonts w:ascii="Bookman Old Style" w:hAnsi="Bookman Old Style" w:cs="Arial"/>
        </w:rPr>
        <w:t>I hereby declare that the above-furnished information is true to best of my knowledge and belief</w:t>
      </w:r>
    </w:p>
    <w:p w:rsidR="005B24F1" w:rsidRDefault="005B24F1" w:rsidP="00AB0644">
      <w:pPr>
        <w:rPr>
          <w:rFonts w:ascii="Bookman Old Style" w:hAnsi="Bookman Old Style" w:cs="Arial"/>
        </w:rPr>
      </w:pPr>
      <w:bookmarkStart w:id="0" w:name="_GoBack"/>
      <w:bookmarkEnd w:id="0"/>
    </w:p>
    <w:sectPr w:rsidR="005B24F1" w:rsidSect="00AB0644">
      <w:pgSz w:w="11906" w:h="16838"/>
      <w:pgMar w:top="360" w:right="720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5A" w:rsidRDefault="0006155A" w:rsidP="001E5853">
      <w:pPr>
        <w:spacing w:before="0" w:after="0" w:line="240" w:lineRule="auto"/>
      </w:pPr>
      <w:r>
        <w:separator/>
      </w:r>
    </w:p>
  </w:endnote>
  <w:endnote w:type="continuationSeparator" w:id="0">
    <w:p w:rsidR="0006155A" w:rsidRDefault="0006155A" w:rsidP="001E58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5A" w:rsidRDefault="0006155A" w:rsidP="001E5853">
      <w:pPr>
        <w:spacing w:before="0" w:after="0" w:line="240" w:lineRule="auto"/>
      </w:pPr>
      <w:r>
        <w:separator/>
      </w:r>
    </w:p>
  </w:footnote>
  <w:footnote w:type="continuationSeparator" w:id="0">
    <w:p w:rsidR="0006155A" w:rsidRDefault="0006155A" w:rsidP="001E58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8B1"/>
    <w:multiLevelType w:val="hybridMultilevel"/>
    <w:tmpl w:val="C6C64C04"/>
    <w:lvl w:ilvl="0" w:tplc="FA926BC4">
      <w:start w:val="1"/>
      <w:numFmt w:val="lowerLetter"/>
      <w:lvlText w:val="%1)"/>
      <w:lvlJc w:val="left"/>
      <w:pPr>
        <w:ind w:left="3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72ABD"/>
    <w:multiLevelType w:val="hybridMultilevel"/>
    <w:tmpl w:val="6B062F32"/>
    <w:lvl w:ilvl="0" w:tplc="F67C83A2">
      <w:start w:val="1"/>
      <w:numFmt w:val="upperLetter"/>
      <w:lvlText w:val="%1)"/>
      <w:lvlJc w:val="left"/>
      <w:pPr>
        <w:ind w:left="3270" w:hanging="360"/>
      </w:pPr>
      <w:rPr>
        <w:rFonts w:ascii="Bookman Old Style" w:hAnsi="Bookman Old Style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>
    <w:nsid w:val="4A2C2C74"/>
    <w:multiLevelType w:val="hybridMultilevel"/>
    <w:tmpl w:val="8AB600E8"/>
    <w:lvl w:ilvl="0" w:tplc="633454A4">
      <w:start w:val="1"/>
      <w:numFmt w:val="lowerLetter"/>
      <w:lvlText w:val="%1)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5">
    <w:nsid w:val="4E8F12A7"/>
    <w:multiLevelType w:val="hybridMultilevel"/>
    <w:tmpl w:val="7EB21680"/>
    <w:lvl w:ilvl="0" w:tplc="A8A2F3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01916A6"/>
    <w:multiLevelType w:val="hybridMultilevel"/>
    <w:tmpl w:val="0FACAA02"/>
    <w:lvl w:ilvl="0" w:tplc="364A2E42">
      <w:start w:val="1"/>
      <w:numFmt w:val="lowerLetter"/>
      <w:lvlText w:val="%1)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7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56091"/>
    <w:multiLevelType w:val="hybridMultilevel"/>
    <w:tmpl w:val="A294901A"/>
    <w:lvl w:ilvl="0" w:tplc="A49A2924">
      <w:start w:val="1"/>
      <w:numFmt w:val="lowerLetter"/>
      <w:lvlText w:val="%1)"/>
      <w:lvlJc w:val="left"/>
      <w:pPr>
        <w:ind w:left="3090" w:hanging="360"/>
      </w:pPr>
      <w:rPr>
        <w:rFonts w:ascii="Bookman Old Style" w:hAnsi="Bookman Old Style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9">
    <w:nsid w:val="5D2759B0"/>
    <w:multiLevelType w:val="hybridMultilevel"/>
    <w:tmpl w:val="E8BE529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548BF"/>
    <w:multiLevelType w:val="hybridMultilevel"/>
    <w:tmpl w:val="E46EF628"/>
    <w:lvl w:ilvl="0" w:tplc="13B67E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A62E1"/>
    <w:multiLevelType w:val="hybridMultilevel"/>
    <w:tmpl w:val="7A48A508"/>
    <w:lvl w:ilvl="0" w:tplc="C0528346">
      <w:start w:val="1"/>
      <w:numFmt w:val="lowerLetter"/>
      <w:lvlText w:val="%1)"/>
      <w:lvlJc w:val="left"/>
      <w:pPr>
        <w:ind w:left="3270" w:hanging="360"/>
      </w:pPr>
      <w:rPr>
        <w:rFonts w:ascii="Bookman Old Style" w:hAnsi="Bookman Old Style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4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12"/>
  </w:num>
  <w:num w:numId="6">
    <w:abstractNumId w:val="14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attachedTemplate r:id="rId1"/>
  <w:defaultTabStop w:val="706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B"/>
    <w:rsid w:val="0002652F"/>
    <w:rsid w:val="00036EAE"/>
    <w:rsid w:val="00046D3F"/>
    <w:rsid w:val="0006155A"/>
    <w:rsid w:val="00062AD3"/>
    <w:rsid w:val="00083491"/>
    <w:rsid w:val="00084507"/>
    <w:rsid w:val="000A4E80"/>
    <w:rsid w:val="000F2A19"/>
    <w:rsid w:val="00113904"/>
    <w:rsid w:val="001150FD"/>
    <w:rsid w:val="001154D9"/>
    <w:rsid w:val="001211DC"/>
    <w:rsid w:val="00130370"/>
    <w:rsid w:val="001438F7"/>
    <w:rsid w:val="0014396F"/>
    <w:rsid w:val="00170BDD"/>
    <w:rsid w:val="001752D0"/>
    <w:rsid w:val="001823E5"/>
    <w:rsid w:val="001B4351"/>
    <w:rsid w:val="001E263A"/>
    <w:rsid w:val="001E306D"/>
    <w:rsid w:val="001E5853"/>
    <w:rsid w:val="001F06BD"/>
    <w:rsid w:val="0020025F"/>
    <w:rsid w:val="00215B45"/>
    <w:rsid w:val="002317B0"/>
    <w:rsid w:val="002410D8"/>
    <w:rsid w:val="00247659"/>
    <w:rsid w:val="002735E7"/>
    <w:rsid w:val="00284BA0"/>
    <w:rsid w:val="002D44B0"/>
    <w:rsid w:val="002D76B1"/>
    <w:rsid w:val="002F5CAA"/>
    <w:rsid w:val="00310A9E"/>
    <w:rsid w:val="00311D7B"/>
    <w:rsid w:val="00315076"/>
    <w:rsid w:val="00326EF1"/>
    <w:rsid w:val="003303B1"/>
    <w:rsid w:val="00332096"/>
    <w:rsid w:val="00352195"/>
    <w:rsid w:val="0035671B"/>
    <w:rsid w:val="003703EB"/>
    <w:rsid w:val="00385DD6"/>
    <w:rsid w:val="003F587B"/>
    <w:rsid w:val="0044343F"/>
    <w:rsid w:val="00465CCB"/>
    <w:rsid w:val="00496CF2"/>
    <w:rsid w:val="00497E88"/>
    <w:rsid w:val="004C6979"/>
    <w:rsid w:val="00504C88"/>
    <w:rsid w:val="0052719E"/>
    <w:rsid w:val="00532D43"/>
    <w:rsid w:val="005574AA"/>
    <w:rsid w:val="00561EE4"/>
    <w:rsid w:val="00562696"/>
    <w:rsid w:val="00585C41"/>
    <w:rsid w:val="005B1CFE"/>
    <w:rsid w:val="005B24F1"/>
    <w:rsid w:val="005D5860"/>
    <w:rsid w:val="005E2895"/>
    <w:rsid w:val="00603B26"/>
    <w:rsid w:val="006068F3"/>
    <w:rsid w:val="00606CB9"/>
    <w:rsid w:val="006256CB"/>
    <w:rsid w:val="00630F11"/>
    <w:rsid w:val="00641208"/>
    <w:rsid w:val="00645FFC"/>
    <w:rsid w:val="0064716B"/>
    <w:rsid w:val="006607CD"/>
    <w:rsid w:val="00660D8E"/>
    <w:rsid w:val="00663776"/>
    <w:rsid w:val="006803E4"/>
    <w:rsid w:val="006821DF"/>
    <w:rsid w:val="00682687"/>
    <w:rsid w:val="00694E29"/>
    <w:rsid w:val="006D6909"/>
    <w:rsid w:val="006E3493"/>
    <w:rsid w:val="006E5165"/>
    <w:rsid w:val="006E7499"/>
    <w:rsid w:val="006F0E94"/>
    <w:rsid w:val="006F55A1"/>
    <w:rsid w:val="00726F33"/>
    <w:rsid w:val="007313EF"/>
    <w:rsid w:val="00737FE1"/>
    <w:rsid w:val="0074414F"/>
    <w:rsid w:val="007700F2"/>
    <w:rsid w:val="00777D6E"/>
    <w:rsid w:val="007D208B"/>
    <w:rsid w:val="007E3F3F"/>
    <w:rsid w:val="007E70AC"/>
    <w:rsid w:val="007F56E2"/>
    <w:rsid w:val="007F6845"/>
    <w:rsid w:val="008312AB"/>
    <w:rsid w:val="00841A0A"/>
    <w:rsid w:val="00854A36"/>
    <w:rsid w:val="008642FE"/>
    <w:rsid w:val="00864960"/>
    <w:rsid w:val="008673F4"/>
    <w:rsid w:val="008821B6"/>
    <w:rsid w:val="00885B9F"/>
    <w:rsid w:val="00897E15"/>
    <w:rsid w:val="008C57A0"/>
    <w:rsid w:val="008D653C"/>
    <w:rsid w:val="008F7C56"/>
    <w:rsid w:val="009051D3"/>
    <w:rsid w:val="00914EC1"/>
    <w:rsid w:val="00930212"/>
    <w:rsid w:val="00930FC2"/>
    <w:rsid w:val="009529E8"/>
    <w:rsid w:val="009649C1"/>
    <w:rsid w:val="00965831"/>
    <w:rsid w:val="00972E81"/>
    <w:rsid w:val="00982317"/>
    <w:rsid w:val="009848C6"/>
    <w:rsid w:val="009A6668"/>
    <w:rsid w:val="009B21D8"/>
    <w:rsid w:val="009E4D66"/>
    <w:rsid w:val="009F2958"/>
    <w:rsid w:val="009F79C8"/>
    <w:rsid w:val="00A140C7"/>
    <w:rsid w:val="00A24775"/>
    <w:rsid w:val="00A34C4E"/>
    <w:rsid w:val="00A47095"/>
    <w:rsid w:val="00A544F2"/>
    <w:rsid w:val="00A57620"/>
    <w:rsid w:val="00A82F23"/>
    <w:rsid w:val="00AB0644"/>
    <w:rsid w:val="00AB3B04"/>
    <w:rsid w:val="00AD0FC7"/>
    <w:rsid w:val="00AE1432"/>
    <w:rsid w:val="00B34E7A"/>
    <w:rsid w:val="00B508D4"/>
    <w:rsid w:val="00B617D1"/>
    <w:rsid w:val="00B902DF"/>
    <w:rsid w:val="00BB17F5"/>
    <w:rsid w:val="00BC1A1B"/>
    <w:rsid w:val="00BD10FC"/>
    <w:rsid w:val="00BE1687"/>
    <w:rsid w:val="00BE76CE"/>
    <w:rsid w:val="00BF0E24"/>
    <w:rsid w:val="00C03002"/>
    <w:rsid w:val="00C11DBF"/>
    <w:rsid w:val="00C222F8"/>
    <w:rsid w:val="00C263FA"/>
    <w:rsid w:val="00C549DB"/>
    <w:rsid w:val="00C6235F"/>
    <w:rsid w:val="00C82768"/>
    <w:rsid w:val="00C9427F"/>
    <w:rsid w:val="00C969FE"/>
    <w:rsid w:val="00C97CBB"/>
    <w:rsid w:val="00C97DF2"/>
    <w:rsid w:val="00CA4EDD"/>
    <w:rsid w:val="00CA690F"/>
    <w:rsid w:val="00CC2904"/>
    <w:rsid w:val="00CC4566"/>
    <w:rsid w:val="00CD64EC"/>
    <w:rsid w:val="00CE6266"/>
    <w:rsid w:val="00D022C6"/>
    <w:rsid w:val="00D272DF"/>
    <w:rsid w:val="00D3248C"/>
    <w:rsid w:val="00D35F95"/>
    <w:rsid w:val="00D51AE4"/>
    <w:rsid w:val="00DB06F3"/>
    <w:rsid w:val="00DB5A85"/>
    <w:rsid w:val="00DD5597"/>
    <w:rsid w:val="00DE2EAE"/>
    <w:rsid w:val="00E1745B"/>
    <w:rsid w:val="00E35403"/>
    <w:rsid w:val="00E62B1B"/>
    <w:rsid w:val="00E67170"/>
    <w:rsid w:val="00E77808"/>
    <w:rsid w:val="00E835F3"/>
    <w:rsid w:val="00E93F7B"/>
    <w:rsid w:val="00EA39F2"/>
    <w:rsid w:val="00ED023E"/>
    <w:rsid w:val="00ED398F"/>
    <w:rsid w:val="00EE6EA4"/>
    <w:rsid w:val="00F05A7F"/>
    <w:rsid w:val="00F24B45"/>
    <w:rsid w:val="00F36070"/>
    <w:rsid w:val="00F926A0"/>
    <w:rsid w:val="00FA7B5B"/>
    <w:rsid w:val="00FC2B06"/>
    <w:rsid w:val="00FC7728"/>
    <w:rsid w:val="00FE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E585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853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E585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853"/>
    <w:rPr>
      <w:lang w:val="en-US" w:eastAsia="en-US" w:bidi="en-US"/>
    </w:rPr>
  </w:style>
  <w:style w:type="paragraph" w:styleId="BodyText3">
    <w:name w:val="Body Text 3"/>
    <w:basedOn w:val="Normal"/>
    <w:link w:val="BodyText3Char"/>
    <w:rsid w:val="00EA39F2"/>
    <w:pPr>
      <w:spacing w:before="0" w:after="0" w:line="360" w:lineRule="auto"/>
    </w:pPr>
    <w:rPr>
      <w:rFonts w:ascii="Arial" w:eastAsia="Times New Roman" w:hAnsi="Arial"/>
      <w:sz w:val="22"/>
      <w:lang w:bidi="ar-SA"/>
    </w:rPr>
  </w:style>
  <w:style w:type="character" w:customStyle="1" w:styleId="BodyText3Char">
    <w:name w:val="Body Text 3 Char"/>
    <w:basedOn w:val="DefaultParagraphFont"/>
    <w:link w:val="BodyText3"/>
    <w:rsid w:val="00EA39F2"/>
    <w:rPr>
      <w:rFonts w:ascii="Arial" w:eastAsia="Times New Roman" w:hAnsi="Arial"/>
      <w:sz w:val="22"/>
      <w:lang w:val="en-US" w:eastAsia="en-US"/>
    </w:rPr>
  </w:style>
  <w:style w:type="paragraph" w:customStyle="1" w:styleId="Achievement">
    <w:name w:val="Achievement"/>
    <w:rsid w:val="009649C1"/>
  </w:style>
  <w:style w:type="paragraph" w:styleId="BodyText">
    <w:name w:val="Body Text"/>
    <w:basedOn w:val="Normal"/>
    <w:link w:val="BodyTextChar"/>
    <w:uiPriority w:val="99"/>
    <w:semiHidden/>
    <w:unhideWhenUsed/>
    <w:rsid w:val="009649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49C1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6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59"/>
    <w:rPr>
      <w:rFonts w:ascii="Tahoma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DefaultParagraphFont"/>
    <w:rsid w:val="000A4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E585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853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E585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853"/>
    <w:rPr>
      <w:lang w:val="en-US" w:eastAsia="en-US" w:bidi="en-US"/>
    </w:rPr>
  </w:style>
  <w:style w:type="paragraph" w:styleId="BodyText3">
    <w:name w:val="Body Text 3"/>
    <w:basedOn w:val="Normal"/>
    <w:link w:val="BodyText3Char"/>
    <w:rsid w:val="00EA39F2"/>
    <w:pPr>
      <w:spacing w:before="0" w:after="0" w:line="360" w:lineRule="auto"/>
    </w:pPr>
    <w:rPr>
      <w:rFonts w:ascii="Arial" w:eastAsia="Times New Roman" w:hAnsi="Arial"/>
      <w:sz w:val="22"/>
      <w:lang w:bidi="ar-SA"/>
    </w:rPr>
  </w:style>
  <w:style w:type="character" w:customStyle="1" w:styleId="BodyText3Char">
    <w:name w:val="Body Text 3 Char"/>
    <w:basedOn w:val="DefaultParagraphFont"/>
    <w:link w:val="BodyText3"/>
    <w:rsid w:val="00EA39F2"/>
    <w:rPr>
      <w:rFonts w:ascii="Arial" w:eastAsia="Times New Roman" w:hAnsi="Arial"/>
      <w:sz w:val="22"/>
      <w:lang w:val="en-US" w:eastAsia="en-US"/>
    </w:rPr>
  </w:style>
  <w:style w:type="paragraph" w:customStyle="1" w:styleId="Achievement">
    <w:name w:val="Achievement"/>
    <w:rsid w:val="009649C1"/>
  </w:style>
  <w:style w:type="paragraph" w:styleId="BodyText">
    <w:name w:val="Body Text"/>
    <w:basedOn w:val="Normal"/>
    <w:link w:val="BodyTextChar"/>
    <w:uiPriority w:val="99"/>
    <w:semiHidden/>
    <w:unhideWhenUsed/>
    <w:rsid w:val="009649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49C1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6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59"/>
    <w:rPr>
      <w:rFonts w:ascii="Tahoma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DefaultParagraphFont"/>
    <w:rsid w:val="000A4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OHANKUMAR.359282@2freemail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Lazy%20Boy\AppData\Roaming\Microsoft\Templates\TP101903757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77EA2-0638-40AA-9C7A-8108489F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03757_template</Template>
  <TotalTime>100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y Boy</dc:creator>
  <cp:lastModifiedBy>602HRDESK</cp:lastModifiedBy>
  <cp:revision>6</cp:revision>
  <dcterms:created xsi:type="dcterms:W3CDTF">2017-03-19T06:28:00Z</dcterms:created>
  <dcterms:modified xsi:type="dcterms:W3CDTF">2017-05-23T08:37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03758</vt:lpwstr>
  </property>
</Properties>
</file>